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B8" w:rsidRPr="00A76849" w:rsidRDefault="009A03B8" w:rsidP="009A03B8">
      <w:pPr>
        <w:jc w:val="center"/>
        <w:rPr>
          <w:rFonts w:ascii="Arial" w:hAnsi="Arial" w:cs="Arial"/>
          <w:b/>
          <w:color w:val="3C4682"/>
          <w:sz w:val="36"/>
          <w:szCs w:val="32"/>
        </w:rPr>
      </w:pPr>
      <w:r w:rsidRPr="00A76849">
        <w:rPr>
          <w:rFonts w:ascii="Arial" w:hAnsi="Arial" w:cs="Arial"/>
          <w:b/>
          <w:color w:val="3C4682"/>
          <w:sz w:val="36"/>
          <w:szCs w:val="32"/>
        </w:rPr>
        <w:t>P R I J A V A</w:t>
      </w:r>
    </w:p>
    <w:p w:rsidR="009A03B8" w:rsidRPr="00FB728F" w:rsidRDefault="009A03B8" w:rsidP="009A03B8">
      <w:pPr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FB728F">
        <w:rPr>
          <w:rFonts w:ascii="Arial" w:hAnsi="Arial" w:cs="Arial"/>
          <w:b/>
          <w:color w:val="7F7F7F" w:themeColor="text1" w:themeTint="80"/>
          <w:sz w:val="24"/>
          <w:szCs w:val="24"/>
        </w:rPr>
        <w:t>NA NATJEČAJ ZA DODJELU STIPENDIJA REDOVNIM STUDENTIMA</w:t>
      </w:r>
    </w:p>
    <w:p w:rsidR="009A03B8" w:rsidRDefault="009A03B8" w:rsidP="009A03B8">
      <w:pPr>
        <w:ind w:left="360"/>
        <w:jc w:val="center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FB728F">
        <w:rPr>
          <w:rFonts w:ascii="Arial" w:hAnsi="Arial" w:cs="Arial"/>
          <w:b/>
          <w:color w:val="7F7F7F" w:themeColor="text1" w:themeTint="80"/>
          <w:sz w:val="24"/>
          <w:szCs w:val="24"/>
        </w:rPr>
        <w:t>DIPLOMSKIH STUDIJA ZA AKADEMSKU GODINU 2019./2020.</w:t>
      </w: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426"/>
        <w:gridCol w:w="3065"/>
        <w:gridCol w:w="2605"/>
        <w:gridCol w:w="4395"/>
      </w:tblGrid>
      <w:tr w:rsidR="009A03B8" w:rsidRPr="00D37DCC" w:rsidTr="00BF6AFD">
        <w:trPr>
          <w:trHeight w:val="246"/>
        </w:trPr>
        <w:tc>
          <w:tcPr>
            <w:tcW w:w="3491" w:type="dxa"/>
            <w:gridSpan w:val="2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3C4682"/>
                <w:sz w:val="18"/>
                <w:szCs w:val="18"/>
              </w:rPr>
              <w:br w:type="page"/>
              <w:t>Ime i prezime</w:t>
            </w:r>
          </w:p>
        </w:tc>
        <w:tc>
          <w:tcPr>
            <w:tcW w:w="7000" w:type="dxa"/>
            <w:gridSpan w:val="2"/>
          </w:tcPr>
          <w:p w:rsidR="009A03B8" w:rsidRPr="00D37DCC" w:rsidRDefault="00DD4CEF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Style w:val="Style2"/>
                  <w:rFonts w:cs="Arial"/>
                  <w:szCs w:val="18"/>
                </w:rPr>
                <w:id w:val="1287696203"/>
                <w:placeholder>
                  <w:docPart w:val="82C43ADB037B4240B22E842939511D7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00"/>
                  <w:sz w:val="20"/>
                </w:rPr>
              </w:sdtEndPr>
              <w:sdtContent>
                <w:r w:rsidR="009A03B8" w:rsidRPr="00D37DC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ime i prezime</w:t>
                </w:r>
              </w:sdtContent>
            </w:sdt>
          </w:p>
        </w:tc>
      </w:tr>
      <w:tr w:rsidR="009A03B8" w:rsidRPr="00D37DCC" w:rsidTr="00BF6AFD">
        <w:trPr>
          <w:trHeight w:val="20"/>
        </w:trPr>
        <w:tc>
          <w:tcPr>
            <w:tcW w:w="3491" w:type="dxa"/>
            <w:gridSpan w:val="2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3C4682"/>
                <w:sz w:val="18"/>
                <w:szCs w:val="18"/>
              </w:rPr>
              <w:t>OIB</w:t>
            </w:r>
          </w:p>
        </w:tc>
        <w:tc>
          <w:tcPr>
            <w:tcW w:w="7000" w:type="dxa"/>
            <w:gridSpan w:val="2"/>
          </w:tcPr>
          <w:p w:rsidR="009A03B8" w:rsidRPr="00D37DCC" w:rsidRDefault="00DD4CEF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Cs w:val="18"/>
                </w:rPr>
                <w:id w:val="2009242435"/>
                <w:placeholder>
                  <w:docPart w:val="829F1F0BD89A4AB6B2D53C81156352E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9A03B8" w:rsidRPr="00D37DC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OIB</w:t>
                </w:r>
              </w:sdtContent>
            </w:sdt>
          </w:p>
        </w:tc>
      </w:tr>
      <w:tr w:rsidR="009A03B8" w:rsidRPr="00D37DCC" w:rsidTr="00BF6AFD">
        <w:trPr>
          <w:trHeight w:val="20"/>
        </w:trPr>
        <w:tc>
          <w:tcPr>
            <w:tcW w:w="3491" w:type="dxa"/>
            <w:gridSpan w:val="2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3C4682"/>
                <w:sz w:val="18"/>
                <w:szCs w:val="18"/>
              </w:rPr>
              <w:t>Adresa prebivališta</w:t>
            </w:r>
          </w:p>
        </w:tc>
        <w:tc>
          <w:tcPr>
            <w:tcW w:w="7000" w:type="dxa"/>
            <w:gridSpan w:val="2"/>
          </w:tcPr>
          <w:p w:rsidR="009A03B8" w:rsidRPr="00D37DCC" w:rsidRDefault="00DD4CEF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Cs w:val="18"/>
                </w:rPr>
                <w:id w:val="-1708790049"/>
                <w:placeholder>
                  <w:docPart w:val="86B6E280BC894630B3A8BA89D7A55E55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00"/>
                  <w:sz w:val="20"/>
                </w:rPr>
              </w:sdtEndPr>
              <w:sdtContent>
                <w:r w:rsidR="009A03B8" w:rsidRPr="00D37DC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točnu adresu s osobne iskaznice</w:t>
                </w:r>
              </w:sdtContent>
            </w:sdt>
          </w:p>
        </w:tc>
      </w:tr>
      <w:tr w:rsidR="009A03B8" w:rsidRPr="00D37DCC" w:rsidTr="00BF6AFD">
        <w:trPr>
          <w:trHeight w:val="20"/>
        </w:trPr>
        <w:tc>
          <w:tcPr>
            <w:tcW w:w="3491" w:type="dxa"/>
            <w:gridSpan w:val="2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3C4682"/>
                <w:sz w:val="18"/>
                <w:szCs w:val="18"/>
              </w:rPr>
              <w:t>E-adresa</w:t>
            </w:r>
          </w:p>
        </w:tc>
        <w:tc>
          <w:tcPr>
            <w:tcW w:w="7000" w:type="dxa"/>
            <w:gridSpan w:val="2"/>
          </w:tcPr>
          <w:p w:rsidR="009A03B8" w:rsidRPr="00D37DCC" w:rsidRDefault="00DD4CEF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Cs w:val="18"/>
                </w:rPr>
                <w:id w:val="-1228375104"/>
                <w:placeholder>
                  <w:docPart w:val="127DDC5639834FA6955E372B1A68EEC2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00"/>
                  <w:sz w:val="20"/>
                </w:rPr>
              </w:sdtEndPr>
              <w:sdtContent>
                <w:r w:rsidR="009A03B8" w:rsidRPr="00D37DC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e-adresu</w:t>
                </w:r>
              </w:sdtContent>
            </w:sdt>
          </w:p>
        </w:tc>
      </w:tr>
      <w:tr w:rsidR="009A03B8" w:rsidRPr="00D37DCC" w:rsidTr="00BF6AFD">
        <w:trPr>
          <w:trHeight w:val="20"/>
        </w:trPr>
        <w:tc>
          <w:tcPr>
            <w:tcW w:w="3491" w:type="dxa"/>
            <w:gridSpan w:val="2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3C4682"/>
                <w:sz w:val="18"/>
                <w:szCs w:val="18"/>
              </w:rPr>
              <w:t>Kontakt-telefon (mobilni)</w:t>
            </w:r>
          </w:p>
        </w:tc>
        <w:tc>
          <w:tcPr>
            <w:tcW w:w="7000" w:type="dxa"/>
            <w:gridSpan w:val="2"/>
          </w:tcPr>
          <w:p w:rsidR="009A03B8" w:rsidRPr="00D37DCC" w:rsidRDefault="00DD4CEF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Cs w:val="18"/>
                </w:rPr>
                <w:id w:val="-1727683341"/>
                <w:placeholder>
                  <w:docPart w:val="FE45879C7CDF4FAABE7A17533AE79C9B"/>
                </w:placeholder>
                <w:showingPlcHdr/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00"/>
                  <w:sz w:val="20"/>
                </w:rPr>
              </w:sdtEndPr>
              <w:sdtContent>
                <w:r w:rsidR="009A03B8" w:rsidRPr="00D37DC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broj mobitela</w:t>
                </w:r>
              </w:sdtContent>
            </w:sdt>
          </w:p>
        </w:tc>
      </w:tr>
      <w:tr w:rsidR="009A03B8" w:rsidRPr="00D37DCC" w:rsidTr="00BF6AFD">
        <w:trPr>
          <w:trHeight w:val="20"/>
        </w:trPr>
        <w:tc>
          <w:tcPr>
            <w:tcW w:w="3491" w:type="dxa"/>
            <w:gridSpan w:val="2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3C4682"/>
                <w:sz w:val="18"/>
                <w:szCs w:val="18"/>
              </w:rPr>
              <w:t>Naziv visokog učilišta, sjedište</w:t>
            </w:r>
          </w:p>
        </w:tc>
        <w:tc>
          <w:tcPr>
            <w:tcW w:w="7000" w:type="dxa"/>
            <w:gridSpan w:val="2"/>
          </w:tcPr>
          <w:p w:rsidR="009A03B8" w:rsidRPr="00D37DCC" w:rsidRDefault="00DD4CEF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Cs w:val="18"/>
                </w:rPr>
                <w:id w:val="-876544453"/>
                <w:placeholder>
                  <w:docPart w:val="8B3F90ABF74248FEB9073594702A9A7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00"/>
                  <w:sz w:val="20"/>
                </w:rPr>
              </w:sdtEndPr>
              <w:sdtContent>
                <w:r w:rsidR="009A03B8" w:rsidRPr="00D37DC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naziv visokog učilišta i sjedište</w:t>
                </w:r>
              </w:sdtContent>
            </w:sdt>
            <w:r w:rsidR="009A03B8" w:rsidRPr="00D37DCC">
              <w:rPr>
                <w:rStyle w:val="Style3"/>
                <w:rFonts w:cs="Arial"/>
                <w:szCs w:val="18"/>
              </w:rPr>
              <w:t xml:space="preserve"> </w:t>
            </w:r>
          </w:p>
        </w:tc>
      </w:tr>
      <w:tr w:rsidR="009A03B8" w:rsidRPr="00D37DCC" w:rsidTr="00BF6AFD">
        <w:trPr>
          <w:trHeight w:val="20"/>
        </w:trPr>
        <w:tc>
          <w:tcPr>
            <w:tcW w:w="3491" w:type="dxa"/>
            <w:gridSpan w:val="2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3C4682"/>
                <w:sz w:val="18"/>
                <w:szCs w:val="18"/>
              </w:rPr>
              <w:t xml:space="preserve">Znanstveno polje </w:t>
            </w:r>
          </w:p>
        </w:tc>
        <w:tc>
          <w:tcPr>
            <w:tcW w:w="7000" w:type="dxa"/>
            <w:gridSpan w:val="2"/>
          </w:tcPr>
          <w:p w:rsidR="009A03B8" w:rsidRPr="00D37DCC" w:rsidRDefault="00DD4CEF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Cs w:val="18"/>
                </w:rPr>
                <w:id w:val="-383251321"/>
                <w:placeholder>
                  <w:docPart w:val="3196A2701F0B491F8E2380A8DFA837C4"/>
                </w:placeholder>
                <w:showingPlcHdr/>
                <w:dropDownList>
                  <w:listItem w:displayText="strojarstvo" w:value="strojarstvo"/>
                  <w:listItem w:displayText="elektrotehnika" w:value="elektrotehnika"/>
                  <w:listItem w:displayText="računarstvo" w:value="računarstvo"/>
                  <w:listItem w:displayText="geodezija" w:value="geodezija"/>
                  <w:listItem w:displayText="građevinarstvo" w:value="građevinarstvo"/>
                </w:dropDownList>
              </w:sdtPr>
              <w:sdtEndPr>
                <w:rPr>
                  <w:rStyle w:val="DefaultParagraphFont"/>
                  <w:rFonts w:ascii="Times New Roman" w:hAnsi="Times New Roman"/>
                  <w:b/>
                  <w:color w:val="000000"/>
                  <w:sz w:val="20"/>
                </w:rPr>
              </w:sdtEndPr>
              <w:sdtContent>
                <w:r w:rsidR="009A03B8" w:rsidRPr="00D37DCC"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Izabrati znanstveno polje</w:t>
                </w:r>
              </w:sdtContent>
            </w:sdt>
          </w:p>
        </w:tc>
      </w:tr>
      <w:tr w:rsidR="009A03B8" w:rsidRPr="00D37DCC" w:rsidTr="00BF6AFD">
        <w:trPr>
          <w:trHeight w:val="20"/>
        </w:trPr>
        <w:tc>
          <w:tcPr>
            <w:tcW w:w="3491" w:type="dxa"/>
            <w:gridSpan w:val="2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3C4682"/>
                <w:sz w:val="18"/>
                <w:szCs w:val="18"/>
              </w:rPr>
              <w:t>Smjer/usmjerenje/modul/profil</w:t>
            </w:r>
          </w:p>
        </w:tc>
        <w:tc>
          <w:tcPr>
            <w:tcW w:w="7000" w:type="dxa"/>
            <w:gridSpan w:val="2"/>
          </w:tcPr>
          <w:p w:rsidR="009A03B8" w:rsidRPr="00D37DCC" w:rsidRDefault="00DD4CEF" w:rsidP="00BF6AFD">
            <w:pPr>
              <w:spacing w:after="160" w:line="259" w:lineRule="auto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color w:val="808080" w:themeColor="background1" w:themeShade="80"/>
                  <w:szCs w:val="18"/>
                </w:rPr>
                <w:id w:val="-1755118183"/>
                <w:placeholder>
                  <w:docPart w:val="22663762FC784E8697145FF30E730F1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9A03B8" w:rsidRPr="00D37DCC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  <w:t>Upisati smjer</w:t>
                </w:r>
              </w:sdtContent>
            </w:sdt>
            <w:r w:rsidR="009A03B8" w:rsidRPr="00D37DCC">
              <w:rPr>
                <w:rStyle w:val="Style3"/>
                <w:rFonts w:cs="Arial"/>
                <w:color w:val="808080" w:themeColor="background1" w:themeShade="80"/>
                <w:szCs w:val="18"/>
              </w:rPr>
              <w:t>/usmjerenje/modul/profil</w:t>
            </w:r>
          </w:p>
        </w:tc>
      </w:tr>
      <w:tr w:rsidR="009A03B8" w:rsidRPr="00D37DCC" w:rsidTr="00BF6AFD">
        <w:trPr>
          <w:trHeight w:val="563"/>
        </w:trPr>
        <w:tc>
          <w:tcPr>
            <w:tcW w:w="3491" w:type="dxa"/>
            <w:gridSpan w:val="2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3C4682"/>
                <w:sz w:val="18"/>
                <w:szCs w:val="18"/>
              </w:rPr>
              <w:t>Upisana godina diplomskog studija u akademskoj godini 2019./2020.</w:t>
            </w:r>
          </w:p>
        </w:tc>
        <w:bookmarkStart w:id="0" w:name="_GoBack"/>
        <w:tc>
          <w:tcPr>
            <w:tcW w:w="2605" w:type="dxa"/>
            <w:vAlign w:val="center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08pt;height:21pt" o:ole="">
                  <v:imagedata r:id="rId9" o:title=""/>
                </v:shape>
                <w:control r:id="rId10" w:name="CheckBox1" w:shapeid="_x0000_i1049"/>
              </w:object>
            </w:r>
            <w:bookmarkEnd w:id="0"/>
          </w:p>
        </w:tc>
        <w:tc>
          <w:tcPr>
            <w:tcW w:w="4395" w:type="dxa"/>
            <w:vAlign w:val="center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>
                <v:shape id="_x0000_i1039" type="#_x0000_t75" style="width:108pt;height:21pt" o:ole="">
                  <v:imagedata r:id="rId11" o:title=""/>
                </v:shape>
                <w:control r:id="rId12" w:name="CheckBox2" w:shapeid="_x0000_i1039"/>
              </w:object>
            </w:r>
          </w:p>
        </w:tc>
      </w:tr>
      <w:tr w:rsidR="009A03B8" w:rsidRPr="00D37DCC" w:rsidTr="00BF6AFD">
        <w:trPr>
          <w:trHeight w:val="20"/>
        </w:trPr>
        <w:tc>
          <w:tcPr>
            <w:tcW w:w="3491" w:type="dxa"/>
            <w:gridSpan w:val="2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3C4682"/>
                <w:sz w:val="18"/>
                <w:szCs w:val="18"/>
              </w:rPr>
              <w:t>Prethodno završen preddiplomski studij</w:t>
            </w:r>
          </w:p>
        </w:tc>
        <w:tc>
          <w:tcPr>
            <w:tcW w:w="7000" w:type="dxa"/>
            <w:gridSpan w:val="2"/>
          </w:tcPr>
          <w:p w:rsidR="009A03B8" w:rsidRPr="00D37DCC" w:rsidRDefault="00DD4CEF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sdt>
              <w:sdtPr>
                <w:rPr>
                  <w:rStyle w:val="Style3"/>
                  <w:rFonts w:cs="Arial"/>
                  <w:szCs w:val="18"/>
                </w:rPr>
                <w:id w:val="466325156"/>
                <w:placeholder>
                  <w:docPart w:val="6EDDAEDDB8904E58827FDD720206BB6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="009A03B8" w:rsidRPr="00D37DC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naziv prethodno završenog studija</w:t>
                </w:r>
              </w:sdtContent>
            </w:sdt>
          </w:p>
        </w:tc>
      </w:tr>
      <w:tr w:rsidR="009A03B8" w:rsidRPr="00D37DCC" w:rsidTr="00BF6AFD">
        <w:trPr>
          <w:trHeight w:val="20"/>
        </w:trPr>
        <w:tc>
          <w:tcPr>
            <w:tcW w:w="10491" w:type="dxa"/>
            <w:gridSpan w:val="4"/>
          </w:tcPr>
          <w:p w:rsidR="009A03B8" w:rsidRPr="00D37DCC" w:rsidRDefault="009A03B8" w:rsidP="00BF6AFD">
            <w:pPr>
              <w:rPr>
                <w:rFonts w:ascii="Arial" w:hAnsi="Arial" w:cs="Arial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3C4682"/>
                <w:sz w:val="18"/>
                <w:szCs w:val="18"/>
              </w:rPr>
              <w:t>Ukupan prosjek ocjena svih položenih ispita tijekom cijelog studija (preddiplomskog i diplomskog, zaokružen na tri decimale)</w:t>
            </w:r>
            <w:r w:rsidRPr="00D37DCC">
              <w:rPr>
                <w:rStyle w:val="Style3"/>
                <w:rFonts w:cs="Arial"/>
                <w:szCs w:val="18"/>
              </w:rPr>
              <w:t xml:space="preserve"> </w:t>
            </w:r>
            <w:sdt>
              <w:sdtPr>
                <w:rPr>
                  <w:rStyle w:val="Style3"/>
                  <w:rFonts w:cs="Arial"/>
                  <w:szCs w:val="18"/>
                </w:rPr>
                <w:id w:val="1825694853"/>
                <w:placeholder>
                  <w:docPart w:val="E01D9AE8671A4B2FBD308B2CBC7B34E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Pr="00D37DC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broj zaokružen na 3 decimale</w:t>
                </w:r>
              </w:sdtContent>
            </w:sdt>
          </w:p>
        </w:tc>
      </w:tr>
      <w:tr w:rsidR="009A03B8" w:rsidRPr="00D37DCC" w:rsidTr="00BF6AFD">
        <w:trPr>
          <w:trHeight w:val="20"/>
        </w:trPr>
        <w:tc>
          <w:tcPr>
            <w:tcW w:w="3491" w:type="dxa"/>
            <w:gridSpan w:val="2"/>
            <w:vAlign w:val="center"/>
          </w:tcPr>
          <w:p w:rsidR="009A03B8" w:rsidRPr="00D37DCC" w:rsidRDefault="009A03B8" w:rsidP="00BF6AFD">
            <w:pPr>
              <w:spacing w:after="160" w:line="259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3C4682"/>
                <w:sz w:val="18"/>
                <w:szCs w:val="18"/>
              </w:rPr>
              <w:t>Koje ste akademske godine upisali studij?</w:t>
            </w:r>
          </w:p>
        </w:tc>
        <w:tc>
          <w:tcPr>
            <w:tcW w:w="2605" w:type="dxa"/>
            <w:vAlign w:val="center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eddiplomski </w:t>
            </w:r>
            <w:sdt>
              <w:sdtPr>
                <w:rPr>
                  <w:rStyle w:val="Style3"/>
                  <w:rFonts w:cs="Arial"/>
                  <w:szCs w:val="18"/>
                </w:rPr>
                <w:id w:val="1720777767"/>
                <w:placeholder>
                  <w:docPart w:val="772F4F81FB8048609AA0789490BD4281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Pr="00D37DC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akademsku godinu</w:t>
                </w:r>
              </w:sdtContent>
            </w:sdt>
          </w:p>
        </w:tc>
        <w:tc>
          <w:tcPr>
            <w:tcW w:w="4395" w:type="dxa"/>
            <w:vAlign w:val="center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iplomski </w:t>
            </w:r>
            <w:r w:rsidRPr="00D37DCC">
              <w:rPr>
                <w:rStyle w:val="Style3"/>
                <w:rFonts w:cs="Arial"/>
                <w:szCs w:val="18"/>
              </w:rPr>
              <w:t xml:space="preserve"> </w:t>
            </w:r>
            <w:sdt>
              <w:sdtPr>
                <w:rPr>
                  <w:rStyle w:val="Style3"/>
                  <w:rFonts w:cs="Arial"/>
                  <w:szCs w:val="18"/>
                </w:rPr>
                <w:id w:val="326409002"/>
                <w:placeholder>
                  <w:docPart w:val="8CD941BCF8614BA18E5E61CFAE5D922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b/>
                  <w:sz w:val="20"/>
                </w:rPr>
              </w:sdtEndPr>
              <w:sdtContent>
                <w:r w:rsidRPr="00D37DC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Upisati akademsku godinu</w:t>
                </w:r>
              </w:sdtContent>
            </w:sdt>
          </w:p>
        </w:tc>
      </w:tr>
      <w:tr w:rsidR="009A03B8" w:rsidRPr="00D37DCC" w:rsidTr="00BF6AFD">
        <w:trPr>
          <w:cantSplit/>
        </w:trPr>
        <w:tc>
          <w:tcPr>
            <w:tcW w:w="3491" w:type="dxa"/>
            <w:gridSpan w:val="2"/>
            <w:tcBorders>
              <w:bottom w:val="single" w:sz="4" w:space="0" w:color="auto"/>
            </w:tcBorders>
            <w:vAlign w:val="center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3C4682"/>
                <w:sz w:val="18"/>
                <w:szCs w:val="18"/>
              </w:rPr>
              <w:t>Primate li već stipendiju s obvezom zasnivanja radnog odnosa?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>
                <v:shape id="_x0000_i1041" type="#_x0000_t75" style="width:108pt;height:21pt" o:ole="">
                  <v:imagedata r:id="rId13" o:title=""/>
                </v:shape>
                <w:control r:id="rId14" w:name="CheckBox3" w:shapeid="_x0000_i1041"/>
              </w:objec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>
                <v:shape id="_x0000_i1043" type="#_x0000_t75" style="width:108pt;height:21pt" o:ole="">
                  <v:imagedata r:id="rId15" o:title=""/>
                </v:shape>
                <w:control r:id="rId16" w:name="CheckBox4" w:shapeid="_x0000_i1043"/>
              </w:object>
            </w:r>
          </w:p>
        </w:tc>
      </w:tr>
      <w:tr w:rsidR="009A03B8" w:rsidRPr="00D37DCC" w:rsidTr="00BF6AFD">
        <w:trPr>
          <w:cantSplit/>
        </w:trPr>
        <w:tc>
          <w:tcPr>
            <w:tcW w:w="3491" w:type="dxa"/>
            <w:gridSpan w:val="2"/>
            <w:tcBorders>
              <w:bottom w:val="nil"/>
            </w:tcBorders>
            <w:vAlign w:val="center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</w:p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3C4682"/>
                <w:sz w:val="18"/>
                <w:szCs w:val="18"/>
              </w:rPr>
              <w:t>Primate li stipendiju po nekoj drugoj osnovi?</w:t>
            </w:r>
          </w:p>
        </w:tc>
        <w:tc>
          <w:tcPr>
            <w:tcW w:w="2605" w:type="dxa"/>
            <w:tcBorders>
              <w:bottom w:val="nil"/>
            </w:tcBorders>
            <w:vAlign w:val="center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>
                <v:shape id="_x0000_i1045" type="#_x0000_t75" style="width:108pt;height:21pt" o:ole="">
                  <v:imagedata r:id="rId17" o:title=""/>
                </v:shape>
                <w:control r:id="rId18" w:name="CheckBox31" w:shapeid="_x0000_i1045"/>
              </w:object>
            </w:r>
          </w:p>
        </w:tc>
        <w:tc>
          <w:tcPr>
            <w:tcW w:w="4395" w:type="dxa"/>
            <w:tcBorders>
              <w:bottom w:val="nil"/>
            </w:tcBorders>
            <w:vAlign w:val="center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DCC">
              <w:rPr>
                <w:rFonts w:ascii="Arial" w:hAnsi="Arial" w:cs="Arial"/>
                <w:b/>
                <w:color w:val="000000"/>
                <w:sz w:val="18"/>
                <w:szCs w:val="18"/>
              </w:rPr>
              <w:object w:dxaOrig="225" w:dyaOrig="225">
                <v:shape id="_x0000_i1047" type="#_x0000_t75" style="width:108pt;height:21pt" o:ole="">
                  <v:imagedata r:id="rId19" o:title=""/>
                </v:shape>
                <w:control r:id="rId20" w:name="CheckBox41" w:shapeid="_x0000_i1047"/>
              </w:object>
            </w:r>
          </w:p>
        </w:tc>
      </w:tr>
      <w:tr w:rsidR="009A03B8" w:rsidRPr="00D37DCC" w:rsidTr="00BF6AFD">
        <w:trPr>
          <w:cantSplit/>
        </w:trPr>
        <w:tc>
          <w:tcPr>
            <w:tcW w:w="349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3C4682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nil"/>
              <w:bottom w:val="single" w:sz="4" w:space="0" w:color="auto"/>
            </w:tcBorders>
            <w:vAlign w:val="center"/>
          </w:tcPr>
          <w:p w:rsidR="009A03B8" w:rsidRPr="00077F1B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077F1B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ko primate, po kojoj?</w:t>
            </w:r>
          </w:p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77C58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>_____________________</w:t>
            </w: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  <w:vAlign w:val="center"/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9A03B8" w:rsidRPr="00D37DCC" w:rsidTr="00BF6AFD">
        <w:tc>
          <w:tcPr>
            <w:tcW w:w="10491" w:type="dxa"/>
            <w:gridSpan w:val="4"/>
            <w:tcBorders>
              <w:bottom w:val="nil"/>
            </w:tcBorders>
          </w:tcPr>
          <w:p w:rsidR="009A03B8" w:rsidRPr="00B77C58" w:rsidRDefault="009A03B8" w:rsidP="00BF6AFD">
            <w:pPr>
              <w:spacing w:line="259" w:lineRule="auto"/>
              <w:jc w:val="both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B77C58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PRIJAVLJUJEM SE ZA DODJELU STIPENDIJE: </w:t>
            </w:r>
          </w:p>
          <w:p w:rsidR="009A03B8" w:rsidRPr="00D37DCC" w:rsidRDefault="009A03B8" w:rsidP="00E23A04">
            <w:pPr>
              <w:spacing w:after="160" w:line="259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37DC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(Molimo, navedite </w:t>
            </w:r>
            <w:r w:rsidRPr="00D37DCC">
              <w:rPr>
                <w:rFonts w:ascii="Arial" w:hAnsi="Arial" w:cs="Arial"/>
                <w:color w:val="808080" w:themeColor="background1" w:themeShade="80"/>
                <w:sz w:val="18"/>
                <w:szCs w:val="18"/>
                <w:u w:val="single"/>
              </w:rPr>
              <w:t>prema važnosti</w:t>
            </w:r>
            <w:r w:rsidRPr="00D37DC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naziv društva / organizacijske jedinice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/ terenske jedinice / proizvodnog područja</w:t>
            </w:r>
            <w:r w:rsidRPr="00D37DC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HEP grupe koj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</w:t>
            </w:r>
            <w:r w:rsidRPr="00D37DC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su iskazal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i</w:t>
            </w:r>
            <w:r w:rsidRPr="00D37DC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 potrebu za stipendistima,</w:t>
            </w:r>
            <w: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E23A04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a koj</w:t>
            </w:r>
            <w:r w:rsidR="00E23A04" w:rsidRPr="00E23A04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i</w:t>
            </w:r>
            <w:r w:rsidRPr="00E23A04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 xml:space="preserve"> bi vam odgovarali kao buduće mjesto rada!</w:t>
            </w:r>
            <w:r w:rsidRPr="00D37DCC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9A03B8" w:rsidRPr="00D37DCC" w:rsidTr="00BF6AFD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06A7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1.</w:t>
            </w:r>
          </w:p>
        </w:tc>
        <w:sdt>
          <w:sdtPr>
            <w:rPr>
              <w:rStyle w:val="Style3"/>
              <w:rFonts w:cs="Arial"/>
              <w:szCs w:val="18"/>
            </w:rPr>
            <w:id w:val="66384453"/>
            <w:placeholder>
              <w:docPart w:val="249842785CAD4DC09A17EC9AC6A5BA61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b/>
              <w:color w:val="000000"/>
              <w:sz w:val="20"/>
            </w:rPr>
          </w:sdtEndPr>
          <w:sdtContent>
            <w:tc>
              <w:tcPr>
                <w:tcW w:w="10065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:rsidR="009A03B8" w:rsidRPr="00D37DCC" w:rsidRDefault="009A03B8" w:rsidP="00BF6AFD">
                <w:pPr>
                  <w:spacing w:after="160" w:line="259" w:lineRule="auto"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D37DCC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Upisati naziv društva / organizacijske jedinice / terenske jedinice / proizvodnog područja</w:t>
                </w:r>
              </w:p>
            </w:tc>
          </w:sdtContent>
        </w:sdt>
      </w:tr>
      <w:tr w:rsidR="009A03B8" w:rsidRPr="00D37DCC" w:rsidTr="00BF6AFD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06A7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2.</w:t>
            </w:r>
          </w:p>
        </w:tc>
        <w:sdt>
          <w:sdtPr>
            <w:rPr>
              <w:rStyle w:val="Style3"/>
              <w:rFonts w:cs="Arial"/>
              <w:szCs w:val="18"/>
            </w:rPr>
            <w:id w:val="1349063486"/>
            <w:placeholder>
              <w:docPart w:val="FE2E718A25B94CAAAC3CAC206CA81BEA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b/>
              <w:color w:val="000000"/>
              <w:sz w:val="20"/>
            </w:rPr>
          </w:sdtEndPr>
          <w:sdtContent>
            <w:tc>
              <w:tcPr>
                <w:tcW w:w="10065" w:type="dxa"/>
                <w:gridSpan w:val="3"/>
                <w:tcBorders>
                  <w:top w:val="nil"/>
                  <w:left w:val="nil"/>
                  <w:bottom w:val="nil"/>
                </w:tcBorders>
              </w:tcPr>
              <w:p w:rsidR="009A03B8" w:rsidRPr="00D37DCC" w:rsidRDefault="009A03B8" w:rsidP="00BF6AFD">
                <w:pPr>
                  <w:spacing w:after="160" w:line="259" w:lineRule="auto"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D37DCC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Upisati naziv društva</w:t>
                </w: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D37DCC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/</w:t>
                </w: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D37DCC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organizacijske jedinice</w:t>
                </w: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D37DCC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/</w:t>
                </w: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D37DCC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erenske jedinice</w:t>
                </w: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D37DCC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/</w:t>
                </w: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D37DCC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roizvodnog područja</w:t>
                </w:r>
              </w:p>
            </w:tc>
          </w:sdtContent>
        </w:sdt>
      </w:tr>
      <w:tr w:rsidR="009A03B8" w:rsidRPr="00D37DCC" w:rsidTr="00BF6AFD">
        <w:tc>
          <w:tcPr>
            <w:tcW w:w="426" w:type="dxa"/>
            <w:tcBorders>
              <w:top w:val="nil"/>
              <w:right w:val="nil"/>
            </w:tcBorders>
          </w:tcPr>
          <w:p w:rsidR="009A03B8" w:rsidRPr="00D37DCC" w:rsidRDefault="009A03B8" w:rsidP="00BF6AFD">
            <w:pPr>
              <w:spacing w:after="160" w:line="259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06A72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3.</w:t>
            </w:r>
          </w:p>
        </w:tc>
        <w:sdt>
          <w:sdtPr>
            <w:rPr>
              <w:rStyle w:val="Style3"/>
              <w:rFonts w:cs="Arial"/>
              <w:szCs w:val="18"/>
            </w:rPr>
            <w:id w:val="-19552607"/>
            <w:placeholder>
              <w:docPart w:val="25B14332E48349C083221844731E985B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b/>
              <w:color w:val="000000"/>
              <w:sz w:val="20"/>
            </w:rPr>
          </w:sdtEndPr>
          <w:sdtContent>
            <w:tc>
              <w:tcPr>
                <w:tcW w:w="10065" w:type="dxa"/>
                <w:gridSpan w:val="3"/>
                <w:tcBorders>
                  <w:top w:val="nil"/>
                  <w:left w:val="nil"/>
                </w:tcBorders>
              </w:tcPr>
              <w:p w:rsidR="009A03B8" w:rsidRPr="00D37DCC" w:rsidRDefault="009A03B8" w:rsidP="00BF6AFD">
                <w:pPr>
                  <w:spacing w:after="160" w:line="259" w:lineRule="auto"/>
                  <w:rPr>
                    <w:rFonts w:ascii="Arial" w:hAnsi="Arial" w:cs="Arial"/>
                    <w:b/>
                    <w:color w:val="000000"/>
                    <w:sz w:val="18"/>
                    <w:szCs w:val="18"/>
                  </w:rPr>
                </w:pPr>
                <w:r w:rsidRPr="00D37DCC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Upisati naziv društva</w:t>
                </w: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D37DCC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/</w:t>
                </w: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D37DCC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organizacijske jedinice</w:t>
                </w: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D37DCC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/</w:t>
                </w: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D37DCC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terenske jedinice</w:t>
                </w: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D37DCC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/</w:t>
                </w:r>
                <w:r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 xml:space="preserve"> </w:t>
                </w:r>
                <w:r w:rsidRPr="00D37DCC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proizvodnog područja</w:t>
                </w:r>
              </w:p>
            </w:tc>
          </w:sdtContent>
        </w:sdt>
      </w:tr>
      <w:tr w:rsidR="009A03B8" w:rsidRPr="00D37DCC" w:rsidTr="00BF6AFD">
        <w:trPr>
          <w:trHeight w:val="1400"/>
        </w:trPr>
        <w:tc>
          <w:tcPr>
            <w:tcW w:w="10491" w:type="dxa"/>
            <w:gridSpan w:val="4"/>
          </w:tcPr>
          <w:p w:rsidR="009A03B8" w:rsidRPr="00306A72" w:rsidRDefault="009A03B8" w:rsidP="00BF6AFD">
            <w:pPr>
              <w:rPr>
                <w:rFonts w:ascii="Arial" w:hAnsi="Arial" w:cs="Arial"/>
                <w:b/>
                <w:iCs/>
                <w:color w:val="595959" w:themeColor="text1" w:themeTint="A6"/>
                <w:sz w:val="18"/>
                <w:szCs w:val="18"/>
              </w:rPr>
            </w:pPr>
            <w:r w:rsidRPr="00306A72">
              <w:rPr>
                <w:rFonts w:ascii="Arial" w:hAnsi="Arial" w:cs="Arial"/>
                <w:b/>
                <w:iCs/>
                <w:color w:val="595959" w:themeColor="text1" w:themeTint="A6"/>
                <w:sz w:val="18"/>
                <w:szCs w:val="18"/>
              </w:rPr>
              <w:t>NAPOMENA</w:t>
            </w:r>
          </w:p>
          <w:p w:rsidR="009A03B8" w:rsidRPr="00D37DCC" w:rsidRDefault="009A03B8" w:rsidP="00BF6AFD">
            <w:pPr>
              <w:spacing w:after="24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37DCC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</w:rPr>
              <w:t>Vaši osobni podaci spremaju se i čuvaju u bazi podataka voditelja obrade  sukladno s propisima Republike Hrvatske i propisima Europske unije. Vaši osobni podaci neće se prosljeđivati trećim osobama. Podaci će se prikupljati i obrađivati povjerljivo, koristit će ih se samo u svrhu obrade natječajnog postupka te će se, sukladno sa zakonskim i s internim propisima, čuvati godinu dana nakon njegova zaključenja, a nakon toga će se brisati iz baze podataka voditelja obrade. Svoju prijavu u svakom trenutku možete povući.</w:t>
            </w:r>
          </w:p>
        </w:tc>
      </w:tr>
    </w:tbl>
    <w:p w:rsidR="009A03B8" w:rsidRPr="00B9536E" w:rsidRDefault="009A03B8" w:rsidP="009A03B8">
      <w:pPr>
        <w:spacing w:line="360" w:lineRule="auto"/>
        <w:jc w:val="center"/>
        <w:rPr>
          <w:rFonts w:ascii="Arial" w:hAnsi="Arial" w:cs="Arial"/>
          <w:color w:val="3C4682"/>
        </w:rPr>
      </w:pPr>
      <w:r w:rsidRPr="00B9536E">
        <w:rPr>
          <w:rFonts w:ascii="Arial" w:hAnsi="Arial" w:cs="Arial"/>
          <w:b/>
          <w:color w:val="3C4682"/>
        </w:rPr>
        <w:t>Molimo da obvezno popunite sve tražene podatke</w:t>
      </w:r>
      <w:r w:rsidRPr="00B9536E">
        <w:rPr>
          <w:rFonts w:ascii="Arial" w:hAnsi="Arial" w:cs="Arial"/>
          <w:color w:val="3C468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471"/>
        <w:gridCol w:w="1228"/>
        <w:gridCol w:w="1228"/>
        <w:gridCol w:w="3182"/>
      </w:tblGrid>
      <w:tr w:rsidR="009A03B8" w:rsidRPr="00B9536E" w:rsidTr="00BF6AFD">
        <w:tc>
          <w:tcPr>
            <w:tcW w:w="963" w:type="dxa"/>
          </w:tcPr>
          <w:p w:rsidR="009A03B8" w:rsidRPr="00B9536E" w:rsidRDefault="009A03B8" w:rsidP="00BF6AF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536E">
              <w:rPr>
                <w:rFonts w:ascii="Arial" w:hAnsi="Arial" w:cs="Arial"/>
                <w:b/>
                <w:color w:val="000000"/>
                <w:sz w:val="18"/>
                <w:szCs w:val="18"/>
              </w:rPr>
              <w:t>DATUM</w:t>
            </w:r>
          </w:p>
        </w:tc>
        <w:sdt>
          <w:sdtPr>
            <w:rPr>
              <w:rStyle w:val="Style3"/>
              <w:rFonts w:cs="Arial"/>
              <w:szCs w:val="18"/>
            </w:rPr>
            <w:tag w:val="Datum ispunjavanja prijave"/>
            <w:id w:val="1194579621"/>
            <w:placeholder>
              <w:docPart w:val="BEC91B32CA6C462684111CC5FDA3BE2C"/>
            </w:placeholder>
            <w:showingPlcHdr/>
            <w:date>
              <w:dateFormat w:val="d. MMMM yyyy."/>
              <w:lid w:val="hr-HR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color w:val="000000"/>
              <w:sz w:val="20"/>
            </w:rPr>
          </w:sdtEndPr>
          <w:sdtContent>
            <w:tc>
              <w:tcPr>
                <w:tcW w:w="2471" w:type="dxa"/>
                <w:tcBorders>
                  <w:bottom w:val="single" w:sz="4" w:space="0" w:color="auto"/>
                </w:tcBorders>
              </w:tcPr>
              <w:p w:rsidR="009A03B8" w:rsidRPr="00B9536E" w:rsidRDefault="009A03B8" w:rsidP="00BF6AFD">
                <w:pPr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B9536E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Datum ispunjavanja prijave</w:t>
                </w:r>
              </w:p>
            </w:tc>
          </w:sdtContent>
        </w:sdt>
        <w:tc>
          <w:tcPr>
            <w:tcW w:w="1228" w:type="dxa"/>
          </w:tcPr>
          <w:p w:rsidR="009A03B8" w:rsidRPr="00B9536E" w:rsidRDefault="009A03B8" w:rsidP="00BF6A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:rsidR="009A03B8" w:rsidRPr="00B9536E" w:rsidRDefault="009A03B8" w:rsidP="00BF6AF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9A03B8" w:rsidRPr="00B9536E" w:rsidRDefault="009A03B8" w:rsidP="00BF6AFD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9A03B8" w:rsidRPr="00A76849" w:rsidTr="00BF6AFD">
        <w:tc>
          <w:tcPr>
            <w:tcW w:w="963" w:type="dxa"/>
          </w:tcPr>
          <w:p w:rsidR="009A03B8" w:rsidRPr="00A76849" w:rsidRDefault="009A03B8" w:rsidP="00DD49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</w:tcPr>
          <w:p w:rsidR="009A03B8" w:rsidRPr="00A76849" w:rsidRDefault="009A03B8" w:rsidP="00BF6AF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</w:tcPr>
          <w:p w:rsidR="009A03B8" w:rsidRPr="00A76849" w:rsidRDefault="009A03B8" w:rsidP="00BF6AF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</w:tcPr>
          <w:p w:rsidR="009A03B8" w:rsidRPr="00A76849" w:rsidRDefault="009A03B8" w:rsidP="00BF6AF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182" w:type="dxa"/>
            <w:tcBorders>
              <w:top w:val="single" w:sz="4" w:space="0" w:color="auto"/>
            </w:tcBorders>
          </w:tcPr>
          <w:p w:rsidR="009A03B8" w:rsidRPr="00B9536E" w:rsidRDefault="009A03B8" w:rsidP="00BF6AFD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  <w:r w:rsidRPr="00B9536E">
              <w:rPr>
                <w:rFonts w:ascii="Arial" w:hAnsi="Arial" w:cs="Arial"/>
                <w:color w:val="7F7F7F" w:themeColor="text1" w:themeTint="80"/>
              </w:rPr>
              <w:t>(vlastoručni potpis)</w:t>
            </w:r>
          </w:p>
        </w:tc>
      </w:tr>
    </w:tbl>
    <w:p w:rsidR="00BE740E" w:rsidRDefault="00BE740E" w:rsidP="00EB68BF">
      <w:pPr>
        <w:jc w:val="center"/>
        <w:rPr>
          <w:rFonts w:ascii="Arial" w:hAnsi="Arial" w:cs="Arial"/>
          <w:b/>
          <w:color w:val="3C4682"/>
          <w:sz w:val="36"/>
          <w:szCs w:val="32"/>
        </w:rPr>
      </w:pPr>
    </w:p>
    <w:sectPr w:rsidR="00BE740E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10" w:rsidRDefault="007F7710" w:rsidP="007F7710">
      <w:r>
        <w:separator/>
      </w:r>
    </w:p>
  </w:endnote>
  <w:endnote w:type="continuationSeparator" w:id="0">
    <w:p w:rsidR="007F7710" w:rsidRDefault="007F7710" w:rsidP="007F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672" w:rsidRDefault="00950672">
    <w:pPr>
      <w:pStyle w:val="Footer"/>
    </w:pPr>
    <w:r>
      <w:rPr>
        <w:lang w:eastAsia="hr-H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8A9B06" wp14:editId="3B69EA01">
              <wp:simplePos x="0" y="0"/>
              <wp:positionH relativeFrom="margin">
                <wp:posOffset>782356</wp:posOffset>
              </wp:positionH>
              <wp:positionV relativeFrom="paragraph">
                <wp:posOffset>160308</wp:posOffset>
              </wp:positionV>
              <wp:extent cx="138022" cy="138022"/>
              <wp:effectExtent l="0" t="0" r="0" b="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022" cy="138022"/>
                      </a:xfrm>
                      <a:prstGeom prst="rect">
                        <a:avLst/>
                      </a:prstGeom>
                      <a:solidFill>
                        <a:srgbClr val="C800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672" w:rsidRDefault="00950672" w:rsidP="009506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30" style="position:absolute;margin-left:61.6pt;margin-top:12.6pt;width:10.85pt;height:10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" fillcolor="#c80014" stroked="f">
              <v:textbox>
                <w:txbxContent>
                  <w:p w:rsidR="00950672" w:rsidRDefault="00950672" w:rsidP="0095067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43045F" wp14:editId="4B0BB2D0">
              <wp:simplePos x="0" y="0"/>
              <wp:positionH relativeFrom="margin">
                <wp:posOffset>5509631</wp:posOffset>
              </wp:positionH>
              <wp:positionV relativeFrom="paragraph">
                <wp:posOffset>-63980</wp:posOffset>
              </wp:positionV>
              <wp:extent cx="240941" cy="240941"/>
              <wp:effectExtent l="0" t="0" r="6985" b="6985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941" cy="240941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672" w:rsidRDefault="00950672" w:rsidP="009506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31" style="position:absolute;margin-left:433.85pt;margin-top:-5.05pt;width:18.95pt;height:18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" fillcolor="#3c4682" stroked="f">
              <v:textbox>
                <w:txbxContent>
                  <w:p w:rsidR="00950672" w:rsidRDefault="00950672" w:rsidP="0095067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AD7AA89" wp14:editId="5EB5FC7F">
              <wp:simplePos x="0" y="0"/>
              <wp:positionH relativeFrom="column">
                <wp:posOffset>2107661</wp:posOffset>
              </wp:positionH>
              <wp:positionV relativeFrom="paragraph">
                <wp:posOffset>6459</wp:posOffset>
              </wp:positionV>
              <wp:extent cx="128270" cy="128270"/>
              <wp:effectExtent l="3175" t="4445" r="1905" b="635"/>
              <wp:wrapNone/>
              <wp:docPr id="14" name="Right Tri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128270"/>
                      </a:xfrm>
                      <a:prstGeom prst="rtTriangle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EE0B0A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4" o:spid="_x0000_s1026" type="#_x0000_t6" style="position:absolute;margin-left:165.95pt;margin-top:.5pt;width:10.1pt;height:1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" fillcolor="#d8d8d8" stroked="f"/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6A46CDB" wp14:editId="6CF0C36E">
              <wp:simplePos x="0" y="0"/>
              <wp:positionH relativeFrom="margin">
                <wp:align>left</wp:align>
              </wp:positionH>
              <wp:positionV relativeFrom="paragraph">
                <wp:posOffset>-196826</wp:posOffset>
              </wp:positionV>
              <wp:extent cx="146050" cy="146050"/>
              <wp:effectExtent l="0" t="0" r="6350" b="635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0" cy="146050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672" w:rsidRDefault="00950672" w:rsidP="0095067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32" style="position:absolute;margin-left:0;margin-top:-15.5pt;width:11.5pt;height:11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" fillcolor="#3c4682" stroked="f">
              <v:textbox>
                <w:txbxContent>
                  <w:p w:rsidR="00950672" w:rsidRDefault="00950672" w:rsidP="00950672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" w:hAnsi="Arial" w:cs="Arial"/>
        <w:b/>
        <w:color w:val="FF0000"/>
        <w:sz w:val="24"/>
        <w:szCs w:val="24"/>
        <w:lang w:eastAsia="hr-HR"/>
      </w:rPr>
      <w:drawing>
        <wp:anchor distT="0" distB="0" distL="114300" distR="114300" simplePos="0" relativeHeight="251669504" behindDoc="1" locked="0" layoutInCell="1" allowOverlap="1" wp14:anchorId="6B8643CD" wp14:editId="18E3FE72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5679510" cy="7824264"/>
          <wp:effectExtent l="0" t="5398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ockice p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5679510" cy="7824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10" w:rsidRDefault="007F7710" w:rsidP="007F7710">
      <w:r>
        <w:separator/>
      </w:r>
    </w:p>
  </w:footnote>
  <w:footnote w:type="continuationSeparator" w:id="0">
    <w:p w:rsidR="007F7710" w:rsidRDefault="007F7710" w:rsidP="007F7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13" w:rsidRDefault="003C1413">
    <w:pPr>
      <w:pStyle w:val="Header"/>
    </w:pPr>
    <w:r>
      <w:rPr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0ECFB6" wp14:editId="66434DF0">
              <wp:simplePos x="0" y="0"/>
              <wp:positionH relativeFrom="margin">
                <wp:posOffset>4576528</wp:posOffset>
              </wp:positionH>
              <wp:positionV relativeFrom="paragraph">
                <wp:posOffset>382821</wp:posOffset>
              </wp:positionV>
              <wp:extent cx="80010" cy="8001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" cy="80010"/>
                      </a:xfrm>
                      <a:prstGeom prst="rect">
                        <a:avLst/>
                      </a:prstGeom>
                      <a:solidFill>
                        <a:srgbClr val="C800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413" w:rsidRDefault="003C1413" w:rsidP="003C141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360.35pt;margin-top:30.15pt;width:6.3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" fillcolor="#c80014" stroked="f">
              <v:textbox>
                <w:txbxContent>
                  <w:p w:rsidR="003C1413" w:rsidRDefault="003C1413" w:rsidP="003C141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1D258" wp14:editId="29BF51DC">
              <wp:simplePos x="0" y="0"/>
              <wp:positionH relativeFrom="column">
                <wp:posOffset>4977394</wp:posOffset>
              </wp:positionH>
              <wp:positionV relativeFrom="paragraph">
                <wp:posOffset>7763</wp:posOffset>
              </wp:positionV>
              <wp:extent cx="146050" cy="146050"/>
              <wp:effectExtent l="0" t="0" r="6350" b="63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0" cy="146050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413" w:rsidRDefault="003C1413" w:rsidP="003C141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391.9pt;margin-top:.6pt;width:11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" fillcolor="#3c4682" stroked="f">
              <v:textbox>
                <w:txbxContent>
                  <w:p w:rsidR="003C1413" w:rsidRDefault="003C1413" w:rsidP="003C14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B4413C" wp14:editId="3D376C3F">
              <wp:simplePos x="0" y="0"/>
              <wp:positionH relativeFrom="column">
                <wp:posOffset>5540974</wp:posOffset>
              </wp:positionH>
              <wp:positionV relativeFrom="paragraph">
                <wp:posOffset>254899</wp:posOffset>
              </wp:positionV>
              <wp:extent cx="128270" cy="128270"/>
              <wp:effectExtent l="3175" t="4445" r="1905" b="635"/>
              <wp:wrapNone/>
              <wp:docPr id="8" name="Right Tri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128270"/>
                      </a:xfrm>
                      <a:prstGeom prst="rtTriangle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7FC2E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8" o:spid="_x0000_s1026" type="#_x0000_t6" style="position:absolute;margin-left:436.3pt;margin-top:20.05pt;width:10.1pt;height:1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" fillcolor="#d8d8d8" stroked="f"/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407160" wp14:editId="4D4A2419">
              <wp:simplePos x="0" y="0"/>
              <wp:positionH relativeFrom="column">
                <wp:posOffset>1584277</wp:posOffset>
              </wp:positionH>
              <wp:positionV relativeFrom="paragraph">
                <wp:posOffset>103265</wp:posOffset>
              </wp:positionV>
              <wp:extent cx="128270" cy="128270"/>
              <wp:effectExtent l="3175" t="4445" r="1905" b="635"/>
              <wp:wrapNone/>
              <wp:docPr id="4" name="Right Tri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128270"/>
                      </a:xfrm>
                      <a:prstGeom prst="rtTriangle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FDCA19" id="Right Triangle 4" o:spid="_x0000_s1026" type="#_x0000_t6" style="position:absolute;margin-left:124.75pt;margin-top:8.15pt;width:10.1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" fillcolor="#d8d8d8" stroked="f"/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57C413" wp14:editId="3209E372">
              <wp:simplePos x="0" y="0"/>
              <wp:positionH relativeFrom="margin">
                <wp:align>left</wp:align>
              </wp:positionH>
              <wp:positionV relativeFrom="paragraph">
                <wp:posOffset>249304</wp:posOffset>
              </wp:positionV>
              <wp:extent cx="80010" cy="8001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" cy="80010"/>
                      </a:xfrm>
                      <a:prstGeom prst="rect">
                        <a:avLst/>
                      </a:prstGeom>
                      <a:solidFill>
                        <a:srgbClr val="C800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413" w:rsidRDefault="003C1413" w:rsidP="003C141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margin-left:0;margin-top:19.65pt;width:6.3pt;height:6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" fillcolor="#c80014" stroked="f">
              <v:textbox>
                <w:txbxContent>
                  <w:p w:rsidR="003C1413" w:rsidRDefault="003C1413" w:rsidP="003C141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75E63" wp14:editId="589CCADD">
              <wp:simplePos x="0" y="0"/>
              <wp:positionH relativeFrom="column">
                <wp:posOffset>905785</wp:posOffset>
              </wp:positionH>
              <wp:positionV relativeFrom="paragraph">
                <wp:posOffset>-49710</wp:posOffset>
              </wp:positionV>
              <wp:extent cx="146050" cy="146050"/>
              <wp:effectExtent l="0" t="0" r="6350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0" cy="146050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413" w:rsidRDefault="003C1413" w:rsidP="003C141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71.3pt;margin-top:-3.9pt;width:11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" fillcolor="#3c4682" stroked="f">
              <v:textbox>
                <w:txbxContent>
                  <w:p w:rsidR="003C1413" w:rsidRDefault="003C1413" w:rsidP="003C14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lang w:eastAsia="hr-HR"/>
      </w:rPr>
      <w:drawing>
        <wp:anchor distT="0" distB="0" distL="114300" distR="114300" simplePos="0" relativeHeight="251658240" behindDoc="0" locked="0" layoutInCell="1" allowOverlap="1" wp14:anchorId="121F6464" wp14:editId="595B1D94">
          <wp:simplePos x="0" y="0"/>
          <wp:positionH relativeFrom="margin">
            <wp:align>center</wp:align>
          </wp:positionH>
          <wp:positionV relativeFrom="margin">
            <wp:posOffset>-500332</wp:posOffset>
          </wp:positionV>
          <wp:extent cx="373380" cy="368300"/>
          <wp:effectExtent l="0" t="0" r="7620" b="0"/>
          <wp:wrapSquare wrapText="bothSides"/>
          <wp:docPr id="1" name="Picture 1" descr="KOCK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CK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83342"/>
    <w:multiLevelType w:val="hybridMultilevel"/>
    <w:tmpl w:val="6E80A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1213E"/>
    <w:multiLevelType w:val="hybridMultilevel"/>
    <w:tmpl w:val="8ADA5D68"/>
    <w:lvl w:ilvl="0" w:tplc="CAE2F9E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D3"/>
    <w:rsid w:val="00077F1B"/>
    <w:rsid w:val="000907B3"/>
    <w:rsid w:val="000F1DC6"/>
    <w:rsid w:val="00145D1C"/>
    <w:rsid w:val="00195B88"/>
    <w:rsid w:val="00306A72"/>
    <w:rsid w:val="0035234D"/>
    <w:rsid w:val="00360581"/>
    <w:rsid w:val="003C1413"/>
    <w:rsid w:val="0047677D"/>
    <w:rsid w:val="00487F9C"/>
    <w:rsid w:val="004D6692"/>
    <w:rsid w:val="004F2AB5"/>
    <w:rsid w:val="00527DE7"/>
    <w:rsid w:val="006228E9"/>
    <w:rsid w:val="0063787E"/>
    <w:rsid w:val="006A6C3C"/>
    <w:rsid w:val="007647EB"/>
    <w:rsid w:val="007B3090"/>
    <w:rsid w:val="007E150D"/>
    <w:rsid w:val="007F193C"/>
    <w:rsid w:val="007F7710"/>
    <w:rsid w:val="00835857"/>
    <w:rsid w:val="00870654"/>
    <w:rsid w:val="0087388B"/>
    <w:rsid w:val="00892FD9"/>
    <w:rsid w:val="009454B3"/>
    <w:rsid w:val="00950672"/>
    <w:rsid w:val="00963F19"/>
    <w:rsid w:val="00975188"/>
    <w:rsid w:val="00977371"/>
    <w:rsid w:val="009A03B8"/>
    <w:rsid w:val="00A11B4A"/>
    <w:rsid w:val="00A41D19"/>
    <w:rsid w:val="00A56B3B"/>
    <w:rsid w:val="00A83AA1"/>
    <w:rsid w:val="00AB2BD7"/>
    <w:rsid w:val="00AE472A"/>
    <w:rsid w:val="00B77C58"/>
    <w:rsid w:val="00B96AAD"/>
    <w:rsid w:val="00BE32EE"/>
    <w:rsid w:val="00BE740E"/>
    <w:rsid w:val="00BF1D77"/>
    <w:rsid w:val="00C038F3"/>
    <w:rsid w:val="00C156E3"/>
    <w:rsid w:val="00C55366"/>
    <w:rsid w:val="00C74F91"/>
    <w:rsid w:val="00CD40CF"/>
    <w:rsid w:val="00CE6604"/>
    <w:rsid w:val="00D02287"/>
    <w:rsid w:val="00D221B8"/>
    <w:rsid w:val="00D46959"/>
    <w:rsid w:val="00DA6FBF"/>
    <w:rsid w:val="00DD4915"/>
    <w:rsid w:val="00DD4CEF"/>
    <w:rsid w:val="00E23A04"/>
    <w:rsid w:val="00E7132F"/>
    <w:rsid w:val="00E821FC"/>
    <w:rsid w:val="00EA63BA"/>
    <w:rsid w:val="00EB68BF"/>
    <w:rsid w:val="00ED1C43"/>
    <w:rsid w:val="00ED1FF9"/>
    <w:rsid w:val="00EF61F3"/>
    <w:rsid w:val="00F316D3"/>
    <w:rsid w:val="00F560F4"/>
    <w:rsid w:val="00F601A6"/>
    <w:rsid w:val="00F81AD7"/>
    <w:rsid w:val="00FB21C4"/>
    <w:rsid w:val="00FB2BF4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D7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D7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EB68BF"/>
    <w:rPr>
      <w:color w:val="808080"/>
    </w:rPr>
  </w:style>
  <w:style w:type="character" w:customStyle="1" w:styleId="Style1">
    <w:name w:val="Style1"/>
    <w:basedOn w:val="DefaultParagraphFont"/>
    <w:uiPriority w:val="1"/>
    <w:rsid w:val="00A56B3B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qFormat/>
    <w:rsid w:val="00A56B3B"/>
    <w:rPr>
      <w:rFonts w:ascii="Arial" w:hAnsi="Arial"/>
      <w:sz w:val="18"/>
    </w:rPr>
  </w:style>
  <w:style w:type="character" w:customStyle="1" w:styleId="Style3">
    <w:name w:val="Style3"/>
    <w:basedOn w:val="DefaultParagraphFont"/>
    <w:uiPriority w:val="1"/>
    <w:rsid w:val="00A56B3B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D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E7"/>
    <w:rPr>
      <w:rFonts w:ascii="Segoe UI" w:eastAsia="Times New Roman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F5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7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710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77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710"/>
    <w:rPr>
      <w:rFonts w:ascii="Times New Roman" w:eastAsia="Times New Roman" w:hAnsi="Times New Roman" w:cs="Times New Roman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5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B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B88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B88"/>
    <w:rPr>
      <w:rFonts w:ascii="Times New Roman" w:eastAsia="Times New Roman" w:hAnsi="Times New Roman" w:cs="Times New Roman"/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D77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D7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EB68BF"/>
    <w:rPr>
      <w:color w:val="808080"/>
    </w:rPr>
  </w:style>
  <w:style w:type="character" w:customStyle="1" w:styleId="Style1">
    <w:name w:val="Style1"/>
    <w:basedOn w:val="DefaultParagraphFont"/>
    <w:uiPriority w:val="1"/>
    <w:rsid w:val="00A56B3B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qFormat/>
    <w:rsid w:val="00A56B3B"/>
    <w:rPr>
      <w:rFonts w:ascii="Arial" w:hAnsi="Arial"/>
      <w:sz w:val="18"/>
    </w:rPr>
  </w:style>
  <w:style w:type="character" w:customStyle="1" w:styleId="Style3">
    <w:name w:val="Style3"/>
    <w:basedOn w:val="DefaultParagraphFont"/>
    <w:uiPriority w:val="1"/>
    <w:rsid w:val="00A56B3B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D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DE7"/>
    <w:rPr>
      <w:rFonts w:ascii="Segoe UI" w:eastAsia="Times New Roman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39"/>
    <w:rsid w:val="00F5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7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710"/>
    <w:rPr>
      <w:rFonts w:ascii="Times New Roman" w:eastAsia="Times New Roman" w:hAnsi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77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710"/>
    <w:rPr>
      <w:rFonts w:ascii="Times New Roman" w:eastAsia="Times New Roman" w:hAnsi="Times New Roman" w:cs="Times New Roman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5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B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B88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B88"/>
    <w:rPr>
      <w:rFonts w:ascii="Times New Roman" w:eastAsia="Times New Roman" w:hAnsi="Times New Roman" w:cs="Times New Roman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C43ADB037B4240B22E84293951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4CBB3-499E-434F-B699-B098B6E4BAB0}"/>
      </w:docPartPr>
      <w:docPartBody>
        <w:p w:rsidR="004D62A3" w:rsidRDefault="00D943B7" w:rsidP="00D943B7">
          <w:pPr>
            <w:pStyle w:val="82C43ADB037B4240B22E842939511D7E"/>
          </w:pPr>
          <w:r w:rsidRPr="00D37DCC">
            <w:rPr>
              <w:rStyle w:val="PlaceholderText"/>
              <w:rFonts w:ascii="Arial" w:hAnsi="Arial" w:cs="Arial"/>
              <w:sz w:val="18"/>
              <w:szCs w:val="18"/>
            </w:rPr>
            <w:t>Upisati ime i prezime</w:t>
          </w:r>
        </w:p>
      </w:docPartBody>
    </w:docPart>
    <w:docPart>
      <w:docPartPr>
        <w:name w:val="829F1F0BD89A4AB6B2D53C8115635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D452-147D-4B1C-B5EB-C19E1B049856}"/>
      </w:docPartPr>
      <w:docPartBody>
        <w:p w:rsidR="004D62A3" w:rsidRDefault="00D943B7" w:rsidP="00D943B7">
          <w:pPr>
            <w:pStyle w:val="829F1F0BD89A4AB6B2D53C81156352E0"/>
          </w:pPr>
          <w:r w:rsidRPr="00D37DCC">
            <w:rPr>
              <w:rStyle w:val="PlaceholderText"/>
              <w:rFonts w:ascii="Arial" w:hAnsi="Arial" w:cs="Arial"/>
              <w:sz w:val="18"/>
              <w:szCs w:val="18"/>
            </w:rPr>
            <w:t>Upisati OIB</w:t>
          </w:r>
        </w:p>
      </w:docPartBody>
    </w:docPart>
    <w:docPart>
      <w:docPartPr>
        <w:name w:val="86B6E280BC894630B3A8BA89D7A55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D7B92-F46F-4689-955B-B2839AA8FEC6}"/>
      </w:docPartPr>
      <w:docPartBody>
        <w:p w:rsidR="004D62A3" w:rsidRDefault="00D943B7" w:rsidP="00D943B7">
          <w:pPr>
            <w:pStyle w:val="86B6E280BC894630B3A8BA89D7A55E55"/>
          </w:pPr>
          <w:r w:rsidRPr="00D37DCC">
            <w:rPr>
              <w:rStyle w:val="PlaceholderText"/>
              <w:rFonts w:ascii="Arial" w:hAnsi="Arial" w:cs="Arial"/>
              <w:sz w:val="18"/>
              <w:szCs w:val="18"/>
            </w:rPr>
            <w:t>Upisati točnu adresu s osobne iskaznice</w:t>
          </w:r>
        </w:p>
      </w:docPartBody>
    </w:docPart>
    <w:docPart>
      <w:docPartPr>
        <w:name w:val="127DDC5639834FA6955E372B1A68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BCCF8-C948-4434-B0EC-E257E31EF2BB}"/>
      </w:docPartPr>
      <w:docPartBody>
        <w:p w:rsidR="004D62A3" w:rsidRDefault="00D943B7" w:rsidP="00D943B7">
          <w:pPr>
            <w:pStyle w:val="127DDC5639834FA6955E372B1A68EEC2"/>
          </w:pPr>
          <w:r w:rsidRPr="00D37DCC">
            <w:rPr>
              <w:rStyle w:val="PlaceholderText"/>
              <w:rFonts w:ascii="Arial" w:hAnsi="Arial" w:cs="Arial"/>
              <w:sz w:val="18"/>
              <w:szCs w:val="18"/>
            </w:rPr>
            <w:t>Upisati e-adresu</w:t>
          </w:r>
        </w:p>
      </w:docPartBody>
    </w:docPart>
    <w:docPart>
      <w:docPartPr>
        <w:name w:val="FE45879C7CDF4FAABE7A17533AE79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50E0C-AE12-47A7-A3D2-107C20D455C5}"/>
      </w:docPartPr>
      <w:docPartBody>
        <w:p w:rsidR="004D62A3" w:rsidRDefault="00D943B7" w:rsidP="00D943B7">
          <w:pPr>
            <w:pStyle w:val="FE45879C7CDF4FAABE7A17533AE79C9B"/>
          </w:pPr>
          <w:r w:rsidRPr="00D37DCC">
            <w:rPr>
              <w:rStyle w:val="PlaceholderText"/>
              <w:rFonts w:ascii="Arial" w:hAnsi="Arial" w:cs="Arial"/>
              <w:sz w:val="18"/>
              <w:szCs w:val="18"/>
            </w:rPr>
            <w:t>Upisati broj mobitela</w:t>
          </w:r>
        </w:p>
      </w:docPartBody>
    </w:docPart>
    <w:docPart>
      <w:docPartPr>
        <w:name w:val="8B3F90ABF74248FEB9073594702A9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F96F4-7EF3-4265-9704-F41D0DB25356}"/>
      </w:docPartPr>
      <w:docPartBody>
        <w:p w:rsidR="004D62A3" w:rsidRDefault="00D943B7" w:rsidP="00D943B7">
          <w:pPr>
            <w:pStyle w:val="8B3F90ABF74248FEB9073594702A9A77"/>
          </w:pPr>
          <w:r w:rsidRPr="00D37DCC">
            <w:rPr>
              <w:rStyle w:val="PlaceholderText"/>
              <w:rFonts w:ascii="Arial" w:hAnsi="Arial" w:cs="Arial"/>
              <w:sz w:val="18"/>
              <w:szCs w:val="18"/>
            </w:rPr>
            <w:t>Upisati naziv visokog učilišta i sjedište</w:t>
          </w:r>
        </w:p>
      </w:docPartBody>
    </w:docPart>
    <w:docPart>
      <w:docPartPr>
        <w:name w:val="3196A2701F0B491F8E2380A8DFA8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6A968-9FF6-438C-9B30-B553AA63C167}"/>
      </w:docPartPr>
      <w:docPartBody>
        <w:p w:rsidR="004D62A3" w:rsidRDefault="00D943B7" w:rsidP="00D943B7">
          <w:pPr>
            <w:pStyle w:val="3196A2701F0B491F8E2380A8DFA837C4"/>
          </w:pPr>
          <w:r w:rsidRPr="00D37DCC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Izabrati znanstveno polje</w:t>
          </w:r>
        </w:p>
      </w:docPartBody>
    </w:docPart>
    <w:docPart>
      <w:docPartPr>
        <w:name w:val="22663762FC784E8697145FF30E730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77B15-C427-47E1-8AD1-60E6ED079DD1}"/>
      </w:docPartPr>
      <w:docPartBody>
        <w:p w:rsidR="004D62A3" w:rsidRDefault="00D943B7" w:rsidP="00D943B7">
          <w:pPr>
            <w:pStyle w:val="22663762FC784E8697145FF30E730F11"/>
          </w:pPr>
          <w:r w:rsidRPr="00D37DCC">
            <w:rPr>
              <w:rStyle w:val="PlaceholderText"/>
              <w:rFonts w:ascii="Arial" w:hAnsi="Arial" w:cs="Arial"/>
              <w:color w:val="808080" w:themeColor="background1" w:themeShade="80"/>
              <w:sz w:val="18"/>
              <w:szCs w:val="18"/>
            </w:rPr>
            <w:t>Upisati smjer</w:t>
          </w:r>
        </w:p>
      </w:docPartBody>
    </w:docPart>
    <w:docPart>
      <w:docPartPr>
        <w:name w:val="6EDDAEDDB8904E58827FDD720206B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F39C-8CEF-488F-8E9E-BACAF9563F58}"/>
      </w:docPartPr>
      <w:docPartBody>
        <w:p w:rsidR="004D62A3" w:rsidRDefault="00D943B7" w:rsidP="00D943B7">
          <w:pPr>
            <w:pStyle w:val="6EDDAEDDB8904E58827FDD720206BB6F"/>
          </w:pPr>
          <w:r w:rsidRPr="00D37DCC">
            <w:rPr>
              <w:rStyle w:val="PlaceholderText"/>
              <w:rFonts w:ascii="Arial" w:hAnsi="Arial" w:cs="Arial"/>
              <w:sz w:val="18"/>
              <w:szCs w:val="18"/>
            </w:rPr>
            <w:t>Upisati naziv prethodno završenog studija</w:t>
          </w:r>
        </w:p>
      </w:docPartBody>
    </w:docPart>
    <w:docPart>
      <w:docPartPr>
        <w:name w:val="E01D9AE8671A4B2FBD308B2CBC7B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7AD33-8AEB-426F-8CA1-95D498421311}"/>
      </w:docPartPr>
      <w:docPartBody>
        <w:p w:rsidR="004D62A3" w:rsidRDefault="00D943B7" w:rsidP="00D943B7">
          <w:pPr>
            <w:pStyle w:val="E01D9AE8671A4B2FBD308B2CBC7B34E0"/>
          </w:pPr>
          <w:r w:rsidRPr="00D37DCC">
            <w:rPr>
              <w:rStyle w:val="PlaceholderText"/>
              <w:rFonts w:ascii="Arial" w:hAnsi="Arial" w:cs="Arial"/>
              <w:sz w:val="18"/>
              <w:szCs w:val="18"/>
            </w:rPr>
            <w:t>Upisati broj zaokružen na 3 decimale</w:t>
          </w:r>
        </w:p>
      </w:docPartBody>
    </w:docPart>
    <w:docPart>
      <w:docPartPr>
        <w:name w:val="772F4F81FB8048609AA0789490BD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41F3-8F5A-4A9F-8D22-4DCC4785CBC6}"/>
      </w:docPartPr>
      <w:docPartBody>
        <w:p w:rsidR="004D62A3" w:rsidRDefault="00D943B7" w:rsidP="00D943B7">
          <w:pPr>
            <w:pStyle w:val="772F4F81FB8048609AA0789490BD4281"/>
          </w:pPr>
          <w:r w:rsidRPr="00D37DCC">
            <w:rPr>
              <w:rStyle w:val="PlaceholderText"/>
              <w:rFonts w:ascii="Arial" w:hAnsi="Arial" w:cs="Arial"/>
              <w:sz w:val="18"/>
              <w:szCs w:val="18"/>
            </w:rPr>
            <w:t>Upisati akademsku godinu</w:t>
          </w:r>
        </w:p>
      </w:docPartBody>
    </w:docPart>
    <w:docPart>
      <w:docPartPr>
        <w:name w:val="8CD941BCF8614BA18E5E61CFAE5D9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80583-A50A-45F6-8AC6-E3922A5A9A84}"/>
      </w:docPartPr>
      <w:docPartBody>
        <w:p w:rsidR="004D62A3" w:rsidRDefault="00D943B7" w:rsidP="00D943B7">
          <w:pPr>
            <w:pStyle w:val="8CD941BCF8614BA18E5E61CFAE5D9222"/>
          </w:pPr>
          <w:r w:rsidRPr="00D37DCC">
            <w:rPr>
              <w:rStyle w:val="PlaceholderText"/>
              <w:rFonts w:ascii="Arial" w:hAnsi="Arial" w:cs="Arial"/>
              <w:sz w:val="18"/>
              <w:szCs w:val="18"/>
            </w:rPr>
            <w:t>Upisati akademsku godinu</w:t>
          </w:r>
        </w:p>
      </w:docPartBody>
    </w:docPart>
    <w:docPart>
      <w:docPartPr>
        <w:name w:val="249842785CAD4DC09A17EC9AC6A5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ECF73-3DC1-4EC4-96A6-7EFC3FCD69F5}"/>
      </w:docPartPr>
      <w:docPartBody>
        <w:p w:rsidR="004D62A3" w:rsidRDefault="00D943B7" w:rsidP="00D943B7">
          <w:pPr>
            <w:pStyle w:val="249842785CAD4DC09A17EC9AC6A5BA61"/>
          </w:pPr>
          <w:r w:rsidRPr="00D37DCC">
            <w:rPr>
              <w:rStyle w:val="PlaceholderText"/>
              <w:rFonts w:ascii="Arial" w:eastAsiaTheme="minorHAnsi" w:hAnsi="Arial" w:cs="Arial"/>
              <w:sz w:val="18"/>
              <w:szCs w:val="18"/>
            </w:rPr>
            <w:t>Upisati naziv društva / organizacijske jedinice / terenske jedinice / proizvodnog područja</w:t>
          </w:r>
        </w:p>
      </w:docPartBody>
    </w:docPart>
    <w:docPart>
      <w:docPartPr>
        <w:name w:val="FE2E718A25B94CAAAC3CAC206CA81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90CC8-4A84-45C7-897C-2E3805D6D326}"/>
      </w:docPartPr>
      <w:docPartBody>
        <w:p w:rsidR="004D62A3" w:rsidRDefault="00D943B7" w:rsidP="00D943B7">
          <w:pPr>
            <w:pStyle w:val="FE2E718A25B94CAAAC3CAC206CA81BEA"/>
          </w:pPr>
          <w:r w:rsidRPr="00D37DCC">
            <w:rPr>
              <w:rStyle w:val="PlaceholderText"/>
              <w:rFonts w:ascii="Arial" w:eastAsiaTheme="minorHAnsi" w:hAnsi="Arial" w:cs="Arial"/>
              <w:sz w:val="18"/>
              <w:szCs w:val="18"/>
            </w:rPr>
            <w:t>Upisati naziv društva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D37DCC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D37DCC">
            <w:rPr>
              <w:rStyle w:val="PlaceholderText"/>
              <w:rFonts w:ascii="Arial" w:eastAsiaTheme="minorHAnsi" w:hAnsi="Arial" w:cs="Arial"/>
              <w:sz w:val="18"/>
              <w:szCs w:val="18"/>
            </w:rPr>
            <w:t>organizacijske jedinice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D37DCC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D37DCC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erenske jedinice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D37DCC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D37DCC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roizvodnog područja</w:t>
          </w:r>
        </w:p>
      </w:docPartBody>
    </w:docPart>
    <w:docPart>
      <w:docPartPr>
        <w:name w:val="25B14332E48349C083221844731E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8FE2-BE3F-438F-A6AE-D76C8761A539}"/>
      </w:docPartPr>
      <w:docPartBody>
        <w:p w:rsidR="004D62A3" w:rsidRDefault="00D943B7" w:rsidP="00D943B7">
          <w:pPr>
            <w:pStyle w:val="25B14332E48349C083221844731E985B"/>
          </w:pPr>
          <w:r w:rsidRPr="00D37DCC">
            <w:rPr>
              <w:rStyle w:val="PlaceholderText"/>
              <w:rFonts w:ascii="Arial" w:eastAsiaTheme="minorHAnsi" w:hAnsi="Arial" w:cs="Arial"/>
              <w:sz w:val="18"/>
              <w:szCs w:val="18"/>
            </w:rPr>
            <w:t>Upisati naziv društva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D37DCC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D37DCC">
            <w:rPr>
              <w:rStyle w:val="PlaceholderText"/>
              <w:rFonts w:ascii="Arial" w:eastAsiaTheme="minorHAnsi" w:hAnsi="Arial" w:cs="Arial"/>
              <w:sz w:val="18"/>
              <w:szCs w:val="18"/>
            </w:rPr>
            <w:t>organizacijske jedinice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D37DCC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D37DCC">
            <w:rPr>
              <w:rStyle w:val="PlaceholderText"/>
              <w:rFonts w:ascii="Arial" w:eastAsiaTheme="minorHAnsi" w:hAnsi="Arial" w:cs="Arial"/>
              <w:sz w:val="18"/>
              <w:szCs w:val="18"/>
            </w:rPr>
            <w:t>terenske jedinice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D37DCC">
            <w:rPr>
              <w:rStyle w:val="PlaceholderText"/>
              <w:rFonts w:ascii="Arial" w:eastAsiaTheme="minorHAnsi" w:hAnsi="Arial" w:cs="Arial"/>
              <w:sz w:val="18"/>
              <w:szCs w:val="18"/>
            </w:rPr>
            <w:t>/</w:t>
          </w:r>
          <w:r>
            <w:rPr>
              <w:rStyle w:val="PlaceholderText"/>
              <w:rFonts w:ascii="Arial" w:eastAsiaTheme="minorHAnsi" w:hAnsi="Arial" w:cs="Arial"/>
              <w:sz w:val="18"/>
              <w:szCs w:val="18"/>
            </w:rPr>
            <w:t xml:space="preserve"> </w:t>
          </w:r>
          <w:r w:rsidRPr="00D37DCC">
            <w:rPr>
              <w:rStyle w:val="PlaceholderText"/>
              <w:rFonts w:ascii="Arial" w:eastAsiaTheme="minorHAnsi" w:hAnsi="Arial" w:cs="Arial"/>
              <w:sz w:val="18"/>
              <w:szCs w:val="18"/>
            </w:rPr>
            <w:t>proizvodnog područja</w:t>
          </w:r>
        </w:p>
      </w:docPartBody>
    </w:docPart>
    <w:docPart>
      <w:docPartPr>
        <w:name w:val="BEC91B32CA6C462684111CC5FDA3B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A7655-7900-4DDC-833C-2FAB9B3F2D21}"/>
      </w:docPartPr>
      <w:docPartBody>
        <w:p w:rsidR="004D62A3" w:rsidRDefault="00D943B7" w:rsidP="00D943B7">
          <w:pPr>
            <w:pStyle w:val="BEC91B32CA6C462684111CC5FDA3BE2C"/>
          </w:pPr>
          <w:r w:rsidRPr="00A76849">
            <w:rPr>
              <w:rStyle w:val="PlaceholderText"/>
              <w:rFonts w:ascii="Arial" w:eastAsiaTheme="minorHAnsi" w:hAnsi="Arial" w:cs="Arial"/>
            </w:rPr>
            <w:t>Datum ispunjavanja prija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D1"/>
    <w:rsid w:val="00031FD1"/>
    <w:rsid w:val="00106AEF"/>
    <w:rsid w:val="00292CC2"/>
    <w:rsid w:val="00301ED1"/>
    <w:rsid w:val="003267BB"/>
    <w:rsid w:val="0033733B"/>
    <w:rsid w:val="003D0D80"/>
    <w:rsid w:val="004D62A3"/>
    <w:rsid w:val="004E150C"/>
    <w:rsid w:val="00D07C4F"/>
    <w:rsid w:val="00D42E65"/>
    <w:rsid w:val="00D943B7"/>
    <w:rsid w:val="00EB7E73"/>
    <w:rsid w:val="00F9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3B7"/>
    <w:rPr>
      <w:color w:val="808080"/>
    </w:rPr>
  </w:style>
  <w:style w:type="paragraph" w:customStyle="1" w:styleId="D1B5B5C7DB2845BF904758067F46FF9F">
    <w:name w:val="D1B5B5C7DB2845BF904758067F46FF9F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">
    <w:name w:val="A3124F7C632D4A329C2960C8A086639A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1">
    <w:name w:val="D1B5B5C7DB2845BF904758067F46FF9F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1">
    <w:name w:val="A3124F7C632D4A329C2960C8A086639A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2">
    <w:name w:val="D1B5B5C7DB2845BF904758067F46FF9F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2">
    <w:name w:val="A3124F7C632D4A329C2960C8A086639A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4F6C659A3924C259A4E60F4ACCE8E02">
    <w:name w:val="D4F6C659A3924C259A4E60F4ACCE8E0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3">
    <w:name w:val="D1B5B5C7DB2845BF904758067F46FF9F3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3">
    <w:name w:val="A3124F7C632D4A329C2960C8A086639A3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4F6C659A3924C259A4E60F4ACCE8E021">
    <w:name w:val="D4F6C659A3924C259A4E60F4ACCE8E02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5136B9EB08844210A4D31508D3E6330E">
    <w:name w:val="5136B9EB08844210A4D31508D3E6330E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14A47E52A1D4C74B8FE0494E782572A">
    <w:name w:val="814A47E52A1D4C74B8FE0494E782572A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759FD36A9A485397B3DEDA3ECF846F">
    <w:name w:val="06759FD36A9A485397B3DEDA3ECF846F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6C66C8F8234485B98931E2331EA87CC">
    <w:name w:val="46C66C8F8234485B98931E2331EA87CC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AF087848D29434F8AED7C9BC3145FB2">
    <w:name w:val="2AF087848D29434F8AED7C9BC3145FB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4">
    <w:name w:val="D1B5B5C7DB2845BF904758067F46FF9F4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CA1F7AE22674F8B9E5257ABB8032682">
    <w:name w:val="0CA1F7AE22674F8B9E5257ABB803268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4F6C659A3924C259A4E60F4ACCE8E022">
    <w:name w:val="D4F6C659A3924C259A4E60F4ACCE8E02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5136B9EB08844210A4D31508D3E6330E1">
    <w:name w:val="5136B9EB08844210A4D31508D3E6330E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14A47E52A1D4C74B8FE0494E782572A1">
    <w:name w:val="814A47E52A1D4C74B8FE0494E782572A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759FD36A9A485397B3DEDA3ECF846F1">
    <w:name w:val="06759FD36A9A485397B3DEDA3ECF846F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6C66C8F8234485B98931E2331EA87CC1">
    <w:name w:val="46C66C8F8234485B98931E2331EA87CC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AF087848D29434F8AED7C9BC3145FB21">
    <w:name w:val="2AF087848D29434F8AED7C9BC3145FB2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5">
    <w:name w:val="D1B5B5C7DB2845BF904758067F46FF9F5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CA1F7AE22674F8B9E5257ABB80326821">
    <w:name w:val="0CA1F7AE22674F8B9E5257ABB8032682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A1A9E4C2150472DA70087CC50E10F69">
    <w:name w:val="EA1A9E4C2150472DA70087CC50E10F69"/>
    <w:rsid w:val="00031FD1"/>
  </w:style>
  <w:style w:type="paragraph" w:customStyle="1" w:styleId="D4F6C659A3924C259A4E60F4ACCE8E023">
    <w:name w:val="D4F6C659A3924C259A4E60F4ACCE8E02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5136B9EB08844210A4D31508D3E6330E2">
    <w:name w:val="5136B9EB08844210A4D31508D3E6330E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14A47E52A1D4C74B8FE0494E782572A2">
    <w:name w:val="814A47E52A1D4C74B8FE0494E782572A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759FD36A9A485397B3DEDA3ECF846F2">
    <w:name w:val="06759FD36A9A485397B3DEDA3ECF846F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6C66C8F8234485B98931E2331EA87CC2">
    <w:name w:val="46C66C8F8234485B98931E2331EA87CC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AF087848D29434F8AED7C9BC3145FB22">
    <w:name w:val="2AF087848D29434F8AED7C9BC3145FB2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6">
    <w:name w:val="D1B5B5C7DB2845BF904758067F46FF9F6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CA1F7AE22674F8B9E5257ABB80326822">
    <w:name w:val="0CA1F7AE22674F8B9E5257ABB8032682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74DC53376F74CC185BD72705F1FDBD9">
    <w:name w:val="674DC53376F74CC185BD72705F1FDBD9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3D06D02D9FD4A0EB59F4937C48E885D">
    <w:name w:val="83D06D02D9FD4A0EB59F4937C48E885D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D5151AE4BF4D7793477F84B7833956">
    <w:name w:val="77D5151AE4BF4D7793477F84B7833956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A1A9E4C2150472DA70087CC50E10F691">
    <w:name w:val="EA1A9E4C2150472DA70087CC50E10F69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3CB2A671C534725975D7CEF119B7E03">
    <w:name w:val="13CB2A671C534725975D7CEF119B7E03"/>
    <w:rsid w:val="004E150C"/>
    <w:rPr>
      <w:lang w:val="en-US" w:eastAsia="en-US"/>
    </w:rPr>
  </w:style>
  <w:style w:type="paragraph" w:customStyle="1" w:styleId="6A93E69F77F9446EB686F56F34F1530B">
    <w:name w:val="6A93E69F77F9446EB686F56F34F1530B"/>
    <w:rsid w:val="004E150C"/>
    <w:rPr>
      <w:lang w:val="en-US" w:eastAsia="en-US"/>
    </w:rPr>
  </w:style>
  <w:style w:type="paragraph" w:customStyle="1" w:styleId="35CFDEFA685949F787ED42BFD79AF18A">
    <w:name w:val="35CFDEFA685949F787ED42BFD79AF18A"/>
    <w:rsid w:val="004E150C"/>
    <w:rPr>
      <w:lang w:val="en-US" w:eastAsia="en-US"/>
    </w:rPr>
  </w:style>
  <w:style w:type="paragraph" w:customStyle="1" w:styleId="21CB8B86CDAB4E7EAFC44AC7CEBC8B5B">
    <w:name w:val="21CB8B86CDAB4E7EAFC44AC7CEBC8B5B"/>
    <w:rsid w:val="004E150C"/>
    <w:rPr>
      <w:lang w:val="en-US" w:eastAsia="en-US"/>
    </w:rPr>
  </w:style>
  <w:style w:type="paragraph" w:customStyle="1" w:styleId="DFFF85D9E6844A7DA811988443BF78B2">
    <w:name w:val="DFFF85D9E6844A7DA811988443BF78B2"/>
    <w:rsid w:val="004E150C"/>
    <w:rPr>
      <w:lang w:val="en-US" w:eastAsia="en-US"/>
    </w:rPr>
  </w:style>
  <w:style w:type="paragraph" w:customStyle="1" w:styleId="F88676254CFE428DBF4E92D65324FA8E">
    <w:name w:val="F88676254CFE428DBF4E92D65324FA8E"/>
    <w:rsid w:val="004E150C"/>
    <w:rPr>
      <w:lang w:val="en-US" w:eastAsia="en-US"/>
    </w:rPr>
  </w:style>
  <w:style w:type="paragraph" w:customStyle="1" w:styleId="D70DBCC48A654637BF06C1A73E10A30E">
    <w:name w:val="D70DBCC48A654637BF06C1A73E10A30E"/>
    <w:rsid w:val="004E150C"/>
    <w:rPr>
      <w:lang w:val="en-US" w:eastAsia="en-US"/>
    </w:rPr>
  </w:style>
  <w:style w:type="paragraph" w:customStyle="1" w:styleId="C3405BE787274DFFAB8BA0D1A705ABF4">
    <w:name w:val="C3405BE787274DFFAB8BA0D1A705ABF4"/>
    <w:rsid w:val="004E150C"/>
    <w:rPr>
      <w:lang w:val="en-US" w:eastAsia="en-US"/>
    </w:rPr>
  </w:style>
  <w:style w:type="paragraph" w:customStyle="1" w:styleId="EFAA8222ED7B4C399CCFC5CC8C94790C">
    <w:name w:val="EFAA8222ED7B4C399CCFC5CC8C94790C"/>
    <w:rsid w:val="004E150C"/>
    <w:rPr>
      <w:lang w:val="en-US" w:eastAsia="en-US"/>
    </w:rPr>
  </w:style>
  <w:style w:type="paragraph" w:customStyle="1" w:styleId="C96601AFBF3C4D2680BA8B89EE2454FA">
    <w:name w:val="C96601AFBF3C4D2680BA8B89EE2454FA"/>
    <w:rsid w:val="004E150C"/>
    <w:rPr>
      <w:lang w:val="en-US" w:eastAsia="en-US"/>
    </w:rPr>
  </w:style>
  <w:style w:type="paragraph" w:customStyle="1" w:styleId="D20359E9F3BA434C91256451BEF1B4D7">
    <w:name w:val="D20359E9F3BA434C91256451BEF1B4D7"/>
    <w:rsid w:val="004E150C"/>
    <w:rPr>
      <w:lang w:val="en-US" w:eastAsia="en-US"/>
    </w:rPr>
  </w:style>
  <w:style w:type="paragraph" w:customStyle="1" w:styleId="38965F2F1CB74257AC380C2213A93A10">
    <w:name w:val="38965F2F1CB74257AC380C2213A93A10"/>
    <w:rsid w:val="004E150C"/>
    <w:rPr>
      <w:lang w:val="en-US" w:eastAsia="en-US"/>
    </w:rPr>
  </w:style>
  <w:style w:type="paragraph" w:customStyle="1" w:styleId="73B2DA9B27234326AA9195C93640FCF3">
    <w:name w:val="73B2DA9B27234326AA9195C93640FCF3"/>
    <w:rsid w:val="004E150C"/>
    <w:rPr>
      <w:lang w:val="en-US" w:eastAsia="en-US"/>
    </w:rPr>
  </w:style>
  <w:style w:type="paragraph" w:customStyle="1" w:styleId="96EA6FADD8D24FFEBFE93F2E53CA7303">
    <w:name w:val="96EA6FADD8D24FFEBFE93F2E53CA7303"/>
    <w:rsid w:val="004E150C"/>
    <w:rPr>
      <w:lang w:val="en-US" w:eastAsia="en-US"/>
    </w:rPr>
  </w:style>
  <w:style w:type="paragraph" w:customStyle="1" w:styleId="3279B408D13940F7B0BA5B3C4412D8CB">
    <w:name w:val="3279B408D13940F7B0BA5B3C4412D8CB"/>
    <w:rsid w:val="004E150C"/>
    <w:rPr>
      <w:lang w:val="en-US" w:eastAsia="en-US"/>
    </w:rPr>
  </w:style>
  <w:style w:type="paragraph" w:customStyle="1" w:styleId="CF5CEFAFFC0B41D2B3308AAD0BB1832C">
    <w:name w:val="CF5CEFAFFC0B41D2B3308AAD0BB1832C"/>
    <w:rsid w:val="004E150C"/>
    <w:rPr>
      <w:lang w:val="en-US" w:eastAsia="en-US"/>
    </w:rPr>
  </w:style>
  <w:style w:type="paragraph" w:customStyle="1" w:styleId="AB65561668CC4B008BF69654046E0308">
    <w:name w:val="AB65561668CC4B008BF69654046E0308"/>
    <w:rsid w:val="004E150C"/>
    <w:rPr>
      <w:lang w:val="en-US" w:eastAsia="en-US"/>
    </w:rPr>
  </w:style>
  <w:style w:type="paragraph" w:customStyle="1" w:styleId="DA1D28C3E0D8402BAFBD8C33F3A06DA5">
    <w:name w:val="DA1D28C3E0D8402BAFBD8C33F3A06DA5"/>
    <w:rsid w:val="004E150C"/>
    <w:rPr>
      <w:lang w:val="en-US" w:eastAsia="en-US"/>
    </w:rPr>
  </w:style>
  <w:style w:type="paragraph" w:customStyle="1" w:styleId="049A8113A06B4AA3BF5DFD6BF2E934AE">
    <w:name w:val="049A8113A06B4AA3BF5DFD6BF2E934AE"/>
    <w:rsid w:val="004E150C"/>
    <w:rPr>
      <w:lang w:val="en-US" w:eastAsia="en-US"/>
    </w:rPr>
  </w:style>
  <w:style w:type="paragraph" w:customStyle="1" w:styleId="AB0FDD11BE2D4B9D97446ED47D56F2F5">
    <w:name w:val="AB0FDD11BE2D4B9D97446ED47D56F2F5"/>
    <w:rsid w:val="004E150C"/>
    <w:rPr>
      <w:lang w:val="en-US" w:eastAsia="en-US"/>
    </w:rPr>
  </w:style>
  <w:style w:type="paragraph" w:customStyle="1" w:styleId="AB0FBDB6B6B54732AA2C4BA6CFFFFB7A">
    <w:name w:val="AB0FBDB6B6B54732AA2C4BA6CFFFFB7A"/>
    <w:rsid w:val="004E150C"/>
    <w:rPr>
      <w:lang w:val="en-US" w:eastAsia="en-US"/>
    </w:rPr>
  </w:style>
  <w:style w:type="paragraph" w:customStyle="1" w:styleId="EC9F1DE9219C4D67BDDC42ED713562C0">
    <w:name w:val="EC9F1DE9219C4D67BDDC42ED713562C0"/>
    <w:rsid w:val="004E150C"/>
    <w:rPr>
      <w:lang w:val="en-US" w:eastAsia="en-US"/>
    </w:rPr>
  </w:style>
  <w:style w:type="paragraph" w:customStyle="1" w:styleId="924FECD8752343969FC0CC09FE1C3860">
    <w:name w:val="924FECD8752343969FC0CC09FE1C3860"/>
    <w:rsid w:val="004E150C"/>
    <w:rPr>
      <w:lang w:val="en-US" w:eastAsia="en-US"/>
    </w:rPr>
  </w:style>
  <w:style w:type="paragraph" w:customStyle="1" w:styleId="804E91B9702B4D1EAE3361222DD19513">
    <w:name w:val="804E91B9702B4D1EAE3361222DD19513"/>
    <w:rsid w:val="004E150C"/>
    <w:rPr>
      <w:lang w:val="en-US" w:eastAsia="en-US"/>
    </w:rPr>
  </w:style>
  <w:style w:type="paragraph" w:customStyle="1" w:styleId="98203F20831847A6A5DDD0EDFC5C0F67">
    <w:name w:val="98203F20831847A6A5DDD0EDFC5C0F67"/>
    <w:rsid w:val="004E150C"/>
    <w:rPr>
      <w:lang w:val="en-US" w:eastAsia="en-US"/>
    </w:rPr>
  </w:style>
  <w:style w:type="paragraph" w:customStyle="1" w:styleId="EC37B2F816D24D4D8DED7A5832BDED86">
    <w:name w:val="EC37B2F816D24D4D8DED7A5832BDED86"/>
    <w:rsid w:val="004E150C"/>
    <w:rPr>
      <w:lang w:val="en-US" w:eastAsia="en-US"/>
    </w:rPr>
  </w:style>
  <w:style w:type="paragraph" w:customStyle="1" w:styleId="CE5E206AF4FE4B50A8D1A6FC038AD180">
    <w:name w:val="CE5E206AF4FE4B50A8D1A6FC038AD180"/>
    <w:rsid w:val="004E150C"/>
    <w:rPr>
      <w:lang w:val="en-US" w:eastAsia="en-US"/>
    </w:rPr>
  </w:style>
  <w:style w:type="paragraph" w:customStyle="1" w:styleId="7A995B3B5F844CE9A7B4C6564FC4DA15">
    <w:name w:val="7A995B3B5F844CE9A7B4C6564FC4DA15"/>
    <w:rsid w:val="004E150C"/>
    <w:rPr>
      <w:lang w:val="en-US" w:eastAsia="en-US"/>
    </w:rPr>
  </w:style>
  <w:style w:type="paragraph" w:customStyle="1" w:styleId="E0F68717D22048D199851593CE819EBA">
    <w:name w:val="E0F68717D22048D199851593CE819EBA"/>
    <w:rsid w:val="004E150C"/>
    <w:rPr>
      <w:lang w:val="en-US" w:eastAsia="en-US"/>
    </w:rPr>
  </w:style>
  <w:style w:type="paragraph" w:customStyle="1" w:styleId="1C3DDDACA3304A3B91E6A19FE68F0E06">
    <w:name w:val="1C3DDDACA3304A3B91E6A19FE68F0E06"/>
    <w:rsid w:val="004E150C"/>
    <w:rPr>
      <w:lang w:val="en-US" w:eastAsia="en-US"/>
    </w:rPr>
  </w:style>
  <w:style w:type="paragraph" w:customStyle="1" w:styleId="EC9F1DE9219C4D67BDDC42ED713562C01">
    <w:name w:val="EC9F1DE9219C4D67BDDC42ED713562C0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">
    <w:name w:val="AB0FBDB6B6B54732AA2C4BA6CFFFFB7A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">
    <w:name w:val="AB0FDD11BE2D4B9D97446ED47D56F2F5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">
    <w:name w:val="049A8113A06B4AA3BF5DFD6BF2E934AE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">
    <w:name w:val="DA1D28C3E0D8402BAFBD8C33F3A06DA5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">
    <w:name w:val="AB65561668CC4B008BF69654046E0308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1">
    <w:name w:val="7A995B3B5F844CE9A7B4C6564FC4DA15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F68717D22048D199851593CE819EBA1">
    <w:name w:val="E0F68717D22048D199851593CE819EBA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3DDDACA3304A3B91E6A19FE68F0E061">
    <w:name w:val="1C3DDDACA3304A3B91E6A19FE68F0E06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">
    <w:name w:val="804E91B9702B4D1EAE3361222DD19513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279B408D13940F7B0BA5B3C4412D8CB1">
    <w:name w:val="3279B408D13940F7B0BA5B3C4412D8CB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F5CEFAFFC0B41D2B3308AAD0BB1832C1">
    <w:name w:val="CF5CEFAFFC0B41D2B3308AAD0BB1832C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97E9F7F091346728767AD8544F3172A">
    <w:name w:val="797E9F7F091346728767AD8544F3172A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FB8B5B3EB884038920439C76B69413A">
    <w:name w:val="DFB8B5B3EB884038920439C76B69413A"/>
    <w:rsid w:val="004E150C"/>
    <w:rPr>
      <w:lang w:val="en-US" w:eastAsia="en-US"/>
    </w:rPr>
  </w:style>
  <w:style w:type="paragraph" w:customStyle="1" w:styleId="4B6A461AE3C24E45B91AE2E23FF431C7">
    <w:name w:val="4B6A461AE3C24E45B91AE2E23FF431C7"/>
    <w:rsid w:val="004E150C"/>
    <w:rPr>
      <w:lang w:val="en-US" w:eastAsia="en-US"/>
    </w:rPr>
  </w:style>
  <w:style w:type="paragraph" w:customStyle="1" w:styleId="EFBBB4A0967D43D48601BC8909E57126">
    <w:name w:val="EFBBB4A0967D43D48601BC8909E57126"/>
    <w:rsid w:val="004E150C"/>
    <w:rPr>
      <w:lang w:val="en-US" w:eastAsia="en-US"/>
    </w:rPr>
  </w:style>
  <w:style w:type="paragraph" w:customStyle="1" w:styleId="E3C97E614E4345A4B7E2FD6C0D99FCDB">
    <w:name w:val="E3C97E614E4345A4B7E2FD6C0D99FCDB"/>
    <w:rsid w:val="004E150C"/>
    <w:rPr>
      <w:lang w:val="en-US" w:eastAsia="en-US"/>
    </w:rPr>
  </w:style>
  <w:style w:type="paragraph" w:customStyle="1" w:styleId="AFD6AB28947E46A780E40CD95EC9D6CE">
    <w:name w:val="AFD6AB28947E46A780E40CD95EC9D6CE"/>
    <w:rsid w:val="004E150C"/>
    <w:rPr>
      <w:lang w:val="en-US" w:eastAsia="en-US"/>
    </w:rPr>
  </w:style>
  <w:style w:type="paragraph" w:customStyle="1" w:styleId="EC9F1DE9219C4D67BDDC42ED713562C02">
    <w:name w:val="EC9F1DE9219C4D67BDDC42ED713562C0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2">
    <w:name w:val="AB0FBDB6B6B54732AA2C4BA6CFFFFB7A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2">
    <w:name w:val="AB0FDD11BE2D4B9D97446ED47D56F2F5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2">
    <w:name w:val="049A8113A06B4AA3BF5DFD6BF2E934AE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2">
    <w:name w:val="DA1D28C3E0D8402BAFBD8C33F3A06DA5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2">
    <w:name w:val="AB65561668CC4B008BF69654046E0308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2">
    <w:name w:val="7A995B3B5F844CE9A7B4C6564FC4DA15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F68717D22048D199851593CE819EBA2">
    <w:name w:val="E0F68717D22048D199851593CE819EBA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3DDDACA3304A3B91E6A19FE68F0E062">
    <w:name w:val="1C3DDDACA3304A3B91E6A19FE68F0E06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2">
    <w:name w:val="804E91B9702B4D1EAE3361222DD19513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279B408D13940F7B0BA5B3C4412D8CB2">
    <w:name w:val="3279B408D13940F7B0BA5B3C4412D8CB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F5CEFAFFC0B41D2B3308AAD0BB1832C2">
    <w:name w:val="CF5CEFAFFC0B41D2B3308AAD0BB1832C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">
    <w:name w:val="E3C97E614E4345A4B7E2FD6C0D99FCDB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3">
    <w:name w:val="EC9F1DE9219C4D67BDDC42ED713562C0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3">
    <w:name w:val="AB0FBDB6B6B54732AA2C4BA6CFFFFB7A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3">
    <w:name w:val="AB0FDD11BE2D4B9D97446ED47D56F2F5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3">
    <w:name w:val="049A8113A06B4AA3BF5DFD6BF2E934AE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3">
    <w:name w:val="DA1D28C3E0D8402BAFBD8C33F3A06DA5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3">
    <w:name w:val="AB65561668CC4B008BF69654046E0308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3">
    <w:name w:val="7A995B3B5F844CE9A7B4C6564FC4DA15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F68717D22048D199851593CE819EBA3">
    <w:name w:val="E0F68717D22048D199851593CE819EBA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3DDDACA3304A3B91E6A19FE68F0E063">
    <w:name w:val="1C3DDDACA3304A3B91E6A19FE68F0E06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3">
    <w:name w:val="804E91B9702B4D1EAE3361222DD19513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279B408D13940F7B0BA5B3C4412D8CB3">
    <w:name w:val="3279B408D13940F7B0BA5B3C4412D8CB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F5CEFAFFC0B41D2B3308AAD0BB1832C3">
    <w:name w:val="CF5CEFAFFC0B41D2B3308AAD0BB1832C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2">
    <w:name w:val="E3C97E614E4345A4B7E2FD6C0D99FCDB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">
    <w:name w:val="C4FA13798A92419DB69A502F807F0DC5"/>
    <w:rsid w:val="00292CC2"/>
  </w:style>
  <w:style w:type="paragraph" w:customStyle="1" w:styleId="DD3DCE242F5640E491E69ADA612283E3">
    <w:name w:val="DD3DCE242F5640E491E69ADA612283E3"/>
    <w:rsid w:val="00292CC2"/>
  </w:style>
  <w:style w:type="paragraph" w:customStyle="1" w:styleId="EC9F1DE9219C4D67BDDC42ED713562C04">
    <w:name w:val="EC9F1DE9219C4D67BDDC42ED713562C0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4">
    <w:name w:val="AB0FBDB6B6B54732AA2C4BA6CFFFFB7A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4">
    <w:name w:val="AB0FDD11BE2D4B9D97446ED47D56F2F5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4">
    <w:name w:val="049A8113A06B4AA3BF5DFD6BF2E934AE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4">
    <w:name w:val="DA1D28C3E0D8402BAFBD8C33F3A06DA5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4">
    <w:name w:val="AB65561668CC4B008BF69654046E0308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4">
    <w:name w:val="7A995B3B5F844CE9A7B4C6564FC4DA15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4">
    <w:name w:val="804E91B9702B4D1EAE3361222DD19513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1">
    <w:name w:val="C4FA13798A92419DB69A502F807F0DC51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3">
    <w:name w:val="E3C97E614E4345A4B7E2FD6C0D99FCDB3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5">
    <w:name w:val="EC9F1DE9219C4D67BDDC42ED713562C0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5">
    <w:name w:val="AB0FBDB6B6B54732AA2C4BA6CFFFFB7A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5">
    <w:name w:val="AB0FDD11BE2D4B9D97446ED47D56F2F5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5">
    <w:name w:val="049A8113A06B4AA3BF5DFD6BF2E934AE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5">
    <w:name w:val="DA1D28C3E0D8402BAFBD8C33F3A06DA5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5">
    <w:name w:val="AB65561668CC4B008BF69654046E0308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5">
    <w:name w:val="7A995B3B5F844CE9A7B4C6564FC4DA15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5">
    <w:name w:val="804E91B9702B4D1EAE3361222DD19513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2">
    <w:name w:val="C4FA13798A92419DB69A502F807F0DC52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4">
    <w:name w:val="E3C97E614E4345A4B7E2FD6C0D99FCDB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6">
    <w:name w:val="EC9F1DE9219C4D67BDDC42ED713562C0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6">
    <w:name w:val="AB0FBDB6B6B54732AA2C4BA6CFFFFB7A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6">
    <w:name w:val="AB0FDD11BE2D4B9D97446ED47D56F2F5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6">
    <w:name w:val="049A8113A06B4AA3BF5DFD6BF2E934AE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6">
    <w:name w:val="DA1D28C3E0D8402BAFBD8C33F3A06DA5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6">
    <w:name w:val="AB65561668CC4B008BF69654046E0308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6">
    <w:name w:val="7A995B3B5F844CE9A7B4C6564FC4DA15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6">
    <w:name w:val="804E91B9702B4D1EAE3361222DD19513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3">
    <w:name w:val="C4FA13798A92419DB69A502F807F0DC53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5">
    <w:name w:val="E3C97E614E4345A4B7E2FD6C0D99FCDB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7">
    <w:name w:val="EC9F1DE9219C4D67BDDC42ED713562C0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7">
    <w:name w:val="AB0FBDB6B6B54732AA2C4BA6CFFFFB7A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7">
    <w:name w:val="AB0FDD11BE2D4B9D97446ED47D56F2F5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7">
    <w:name w:val="049A8113A06B4AA3BF5DFD6BF2E934AE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7">
    <w:name w:val="DA1D28C3E0D8402BAFBD8C33F3A06DA5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7">
    <w:name w:val="AB65561668CC4B008BF69654046E0308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7">
    <w:name w:val="7A995B3B5F844CE9A7B4C6564FC4DA15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7">
    <w:name w:val="804E91B9702B4D1EAE3361222DD19513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4">
    <w:name w:val="C4FA13798A92419DB69A502F807F0DC54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">
    <w:name w:val="3D5D630AD94344298A3E7296A6A7967E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BE81900A3254050B5DB336F06A34D44">
    <w:name w:val="1BE81900A3254050B5DB336F06A34D44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FDBA667300641A5A023C94F55E1E926">
    <w:name w:val="9FDBA667300641A5A023C94F55E1E926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6">
    <w:name w:val="E3C97E614E4345A4B7E2FD6C0D99FCDB6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8">
    <w:name w:val="EC9F1DE9219C4D67BDDC42ED713562C0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8">
    <w:name w:val="AB0FBDB6B6B54732AA2C4BA6CFFFFB7A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8">
    <w:name w:val="AB0FDD11BE2D4B9D97446ED47D56F2F5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8">
    <w:name w:val="049A8113A06B4AA3BF5DFD6BF2E934AE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8">
    <w:name w:val="DA1D28C3E0D8402BAFBD8C33F3A06DA5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8">
    <w:name w:val="AB65561668CC4B008BF69654046E0308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">
    <w:name w:val="72F4705383014E09A7F0BBE68088AAB3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8">
    <w:name w:val="804E91B9702B4D1EAE3361222DD19513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5">
    <w:name w:val="C4FA13798A92419DB69A502F807F0DC55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1">
    <w:name w:val="3D5D630AD94344298A3E7296A6A7967E1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BE81900A3254050B5DB336F06A34D441">
    <w:name w:val="1BE81900A3254050B5DB336F06A34D441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FDBA667300641A5A023C94F55E1E9261">
    <w:name w:val="9FDBA667300641A5A023C94F55E1E9261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7">
    <w:name w:val="E3C97E614E4345A4B7E2FD6C0D99FCDB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9">
    <w:name w:val="EC9F1DE9219C4D67BDDC42ED713562C0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9">
    <w:name w:val="AB0FBDB6B6B54732AA2C4BA6CFFFFB7A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9">
    <w:name w:val="AB0FDD11BE2D4B9D97446ED47D56F2F5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9">
    <w:name w:val="049A8113A06B4AA3BF5DFD6BF2E934AE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9">
    <w:name w:val="DA1D28C3E0D8402BAFBD8C33F3A06DA5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9">
    <w:name w:val="AB65561668CC4B008BF69654046E0308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1">
    <w:name w:val="72F4705383014E09A7F0BBE68088AAB31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9">
    <w:name w:val="804E91B9702B4D1EAE3361222DD19513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6">
    <w:name w:val="C4FA13798A92419DB69A502F807F0DC56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2">
    <w:name w:val="3D5D630AD94344298A3E7296A6A7967E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BE81900A3254050B5DB336F06A34D442">
    <w:name w:val="1BE81900A3254050B5DB336F06A34D44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FDBA667300641A5A023C94F55E1E9262">
    <w:name w:val="9FDBA667300641A5A023C94F55E1E926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8">
    <w:name w:val="E3C97E614E4345A4B7E2FD6C0D99FCDB8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D20A24BE71B46D6B8D9881CBDF1B71F">
    <w:name w:val="CD20A24BE71B46D6B8D9881CBDF1B71F"/>
    <w:rsid w:val="0033733B"/>
  </w:style>
  <w:style w:type="paragraph" w:customStyle="1" w:styleId="9432CE20F8304CEF847826765A996F20">
    <w:name w:val="9432CE20F8304CEF847826765A996F20"/>
    <w:rsid w:val="0033733B"/>
  </w:style>
  <w:style w:type="paragraph" w:customStyle="1" w:styleId="93792850B3C243E581B1901BD019CC91">
    <w:name w:val="93792850B3C243E581B1901BD019CC91"/>
    <w:rsid w:val="0033733B"/>
  </w:style>
  <w:style w:type="paragraph" w:customStyle="1" w:styleId="6292FFF69F494CC2828780A9ABA848A0">
    <w:name w:val="6292FFF69F494CC2828780A9ABA848A0"/>
    <w:rsid w:val="0033733B"/>
  </w:style>
  <w:style w:type="paragraph" w:customStyle="1" w:styleId="EC9F1DE9219C4D67BDDC42ED713562C010">
    <w:name w:val="EC9F1DE9219C4D67BDDC42ED713562C0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0">
    <w:name w:val="AB0FBDB6B6B54732AA2C4BA6CFFFFB7A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0">
    <w:name w:val="AB0FDD11BE2D4B9D97446ED47D56F2F5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0">
    <w:name w:val="049A8113A06B4AA3BF5DFD6BF2E934AE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0">
    <w:name w:val="DA1D28C3E0D8402BAFBD8C33F3A06DA5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0">
    <w:name w:val="AB65561668CC4B008BF69654046E0308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2">
    <w:name w:val="72F4705383014E09A7F0BBE68088AAB3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0">
    <w:name w:val="804E91B9702B4D1EAE3361222DD19513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7">
    <w:name w:val="C4FA13798A92419DB69A502F807F0DC57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3">
    <w:name w:val="3D5D630AD94344298A3E7296A6A7967E3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1">
    <w:name w:val="93792850B3C243E581B1901BD019CC911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1">
    <w:name w:val="6292FFF69F494CC2828780A9ABA848A01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9">
    <w:name w:val="E3C97E614E4345A4B7E2FD6C0D99FCDB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1">
    <w:name w:val="EC9F1DE9219C4D67BDDC42ED713562C0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1">
    <w:name w:val="AB0FBDB6B6B54732AA2C4BA6CFFFFB7A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1">
    <w:name w:val="AB0FDD11BE2D4B9D97446ED47D56F2F5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1">
    <w:name w:val="049A8113A06B4AA3BF5DFD6BF2E934AE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1">
    <w:name w:val="DA1D28C3E0D8402BAFBD8C33F3A06DA5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1">
    <w:name w:val="AB65561668CC4B008BF69654046E0308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3">
    <w:name w:val="72F4705383014E09A7F0BBE68088AAB33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1">
    <w:name w:val="804E91B9702B4D1EAE3361222DD19513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8">
    <w:name w:val="C4FA13798A92419DB69A502F807F0DC58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4">
    <w:name w:val="3D5D630AD94344298A3E7296A6A7967E4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2">
    <w:name w:val="93792850B3C243E581B1901BD019CC912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2">
    <w:name w:val="6292FFF69F494CC2828780A9ABA848A02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0">
    <w:name w:val="E3C97E614E4345A4B7E2FD6C0D99FCDB10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2">
    <w:name w:val="EC9F1DE9219C4D67BDDC42ED713562C0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2">
    <w:name w:val="AB0FBDB6B6B54732AA2C4BA6CFFFFB7A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2">
    <w:name w:val="AB0FDD11BE2D4B9D97446ED47D56F2F5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2">
    <w:name w:val="049A8113A06B4AA3BF5DFD6BF2E934AE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2">
    <w:name w:val="DA1D28C3E0D8402BAFBD8C33F3A06DA5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2">
    <w:name w:val="AB65561668CC4B008BF69654046E0308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4">
    <w:name w:val="72F4705383014E09A7F0BBE68088AAB34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2">
    <w:name w:val="804E91B9702B4D1EAE3361222DD19513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9">
    <w:name w:val="C4FA13798A92419DB69A502F807F0DC59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5">
    <w:name w:val="3D5D630AD94344298A3E7296A6A7967E5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3">
    <w:name w:val="93792850B3C243E581B1901BD019CC9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3">
    <w:name w:val="6292FFF69F494CC2828780A9ABA848A0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1">
    <w:name w:val="E3C97E614E4345A4B7E2FD6C0D99FCDB11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3">
    <w:name w:val="EC9F1DE9219C4D67BDDC42ED713562C0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3">
    <w:name w:val="AB0FBDB6B6B54732AA2C4BA6CFFFFB7A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3">
    <w:name w:val="AB0FDD11BE2D4B9D97446ED47D56F2F5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3">
    <w:name w:val="049A8113A06B4AA3BF5DFD6BF2E934AE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3">
    <w:name w:val="DA1D28C3E0D8402BAFBD8C33F3A06DA5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3">
    <w:name w:val="AB65561668CC4B008BF69654046E0308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5">
    <w:name w:val="72F4705383014E09A7F0BBE68088AAB35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3">
    <w:name w:val="804E91B9702B4D1EAE3361222DD19513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10">
    <w:name w:val="C4FA13798A92419DB69A502F807F0DC510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6">
    <w:name w:val="3D5D630AD94344298A3E7296A6A7967E6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4">
    <w:name w:val="93792850B3C243E581B1901BD019CC914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4">
    <w:name w:val="6292FFF69F494CC2828780A9ABA848A04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2">
    <w:name w:val="E3C97E614E4345A4B7E2FD6C0D99FCDB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4">
    <w:name w:val="EC9F1DE9219C4D67BDDC42ED713562C0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4">
    <w:name w:val="AB0FBDB6B6B54732AA2C4BA6CFFFFB7A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4">
    <w:name w:val="AB0FDD11BE2D4B9D97446ED47D56F2F5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4">
    <w:name w:val="049A8113A06B4AA3BF5DFD6BF2E934AE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4">
    <w:name w:val="DA1D28C3E0D8402BAFBD8C33F3A06DA5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4">
    <w:name w:val="AB65561668CC4B008BF69654046E0308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6">
    <w:name w:val="72F4705383014E09A7F0BBE68088AAB36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4">
    <w:name w:val="804E91B9702B4D1EAE3361222DD19513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11">
    <w:name w:val="C4FA13798A92419DB69A502F807F0DC511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7">
    <w:name w:val="3D5D630AD94344298A3E7296A6A7967E7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5">
    <w:name w:val="93792850B3C243E581B1901BD019CC915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5">
    <w:name w:val="6292FFF69F494CC2828780A9ABA848A05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3">
    <w:name w:val="E3C97E614E4345A4B7E2FD6C0D99FCDB13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2C43ADB037B4240B22E842939511D7E">
    <w:name w:val="82C43ADB037B4240B22E842939511D7E"/>
    <w:rsid w:val="00D943B7"/>
    <w:pPr>
      <w:spacing w:after="200" w:line="276" w:lineRule="auto"/>
    </w:pPr>
  </w:style>
  <w:style w:type="paragraph" w:customStyle="1" w:styleId="829F1F0BD89A4AB6B2D53C81156352E0">
    <w:name w:val="829F1F0BD89A4AB6B2D53C81156352E0"/>
    <w:rsid w:val="00D943B7"/>
    <w:pPr>
      <w:spacing w:after="200" w:line="276" w:lineRule="auto"/>
    </w:pPr>
  </w:style>
  <w:style w:type="paragraph" w:customStyle="1" w:styleId="86B6E280BC894630B3A8BA89D7A55E55">
    <w:name w:val="86B6E280BC894630B3A8BA89D7A55E55"/>
    <w:rsid w:val="00D943B7"/>
    <w:pPr>
      <w:spacing w:after="200" w:line="276" w:lineRule="auto"/>
    </w:pPr>
  </w:style>
  <w:style w:type="paragraph" w:customStyle="1" w:styleId="127DDC5639834FA6955E372B1A68EEC2">
    <w:name w:val="127DDC5639834FA6955E372B1A68EEC2"/>
    <w:rsid w:val="00D943B7"/>
    <w:pPr>
      <w:spacing w:after="200" w:line="276" w:lineRule="auto"/>
    </w:pPr>
  </w:style>
  <w:style w:type="paragraph" w:customStyle="1" w:styleId="FE45879C7CDF4FAABE7A17533AE79C9B">
    <w:name w:val="FE45879C7CDF4FAABE7A17533AE79C9B"/>
    <w:rsid w:val="00D943B7"/>
    <w:pPr>
      <w:spacing w:after="200" w:line="276" w:lineRule="auto"/>
    </w:pPr>
  </w:style>
  <w:style w:type="paragraph" w:customStyle="1" w:styleId="8B3F90ABF74248FEB9073594702A9A77">
    <w:name w:val="8B3F90ABF74248FEB9073594702A9A77"/>
    <w:rsid w:val="00D943B7"/>
    <w:pPr>
      <w:spacing w:after="200" w:line="276" w:lineRule="auto"/>
    </w:pPr>
  </w:style>
  <w:style w:type="paragraph" w:customStyle="1" w:styleId="3196A2701F0B491F8E2380A8DFA837C4">
    <w:name w:val="3196A2701F0B491F8E2380A8DFA837C4"/>
    <w:rsid w:val="00D943B7"/>
    <w:pPr>
      <w:spacing w:after="200" w:line="276" w:lineRule="auto"/>
    </w:pPr>
  </w:style>
  <w:style w:type="paragraph" w:customStyle="1" w:styleId="22663762FC784E8697145FF30E730F11">
    <w:name w:val="22663762FC784E8697145FF30E730F11"/>
    <w:rsid w:val="00D943B7"/>
    <w:pPr>
      <w:spacing w:after="200" w:line="276" w:lineRule="auto"/>
    </w:pPr>
  </w:style>
  <w:style w:type="paragraph" w:customStyle="1" w:styleId="6EDDAEDDB8904E58827FDD720206BB6F">
    <w:name w:val="6EDDAEDDB8904E58827FDD720206BB6F"/>
    <w:rsid w:val="00D943B7"/>
    <w:pPr>
      <w:spacing w:after="200" w:line="276" w:lineRule="auto"/>
    </w:pPr>
  </w:style>
  <w:style w:type="paragraph" w:customStyle="1" w:styleId="E01D9AE8671A4B2FBD308B2CBC7B34E0">
    <w:name w:val="E01D9AE8671A4B2FBD308B2CBC7B34E0"/>
    <w:rsid w:val="00D943B7"/>
    <w:pPr>
      <w:spacing w:after="200" w:line="276" w:lineRule="auto"/>
    </w:pPr>
  </w:style>
  <w:style w:type="paragraph" w:customStyle="1" w:styleId="772F4F81FB8048609AA0789490BD4281">
    <w:name w:val="772F4F81FB8048609AA0789490BD4281"/>
    <w:rsid w:val="00D943B7"/>
    <w:pPr>
      <w:spacing w:after="200" w:line="276" w:lineRule="auto"/>
    </w:pPr>
  </w:style>
  <w:style w:type="paragraph" w:customStyle="1" w:styleId="8CD941BCF8614BA18E5E61CFAE5D9222">
    <w:name w:val="8CD941BCF8614BA18E5E61CFAE5D9222"/>
    <w:rsid w:val="00D943B7"/>
    <w:pPr>
      <w:spacing w:after="200" w:line="276" w:lineRule="auto"/>
    </w:pPr>
  </w:style>
  <w:style w:type="paragraph" w:customStyle="1" w:styleId="249842785CAD4DC09A17EC9AC6A5BA61">
    <w:name w:val="249842785CAD4DC09A17EC9AC6A5BA61"/>
    <w:rsid w:val="00D943B7"/>
    <w:pPr>
      <w:spacing w:after="200" w:line="276" w:lineRule="auto"/>
    </w:pPr>
  </w:style>
  <w:style w:type="paragraph" w:customStyle="1" w:styleId="FE2E718A25B94CAAAC3CAC206CA81BEA">
    <w:name w:val="FE2E718A25B94CAAAC3CAC206CA81BEA"/>
    <w:rsid w:val="00D943B7"/>
    <w:pPr>
      <w:spacing w:after="200" w:line="276" w:lineRule="auto"/>
    </w:pPr>
  </w:style>
  <w:style w:type="paragraph" w:customStyle="1" w:styleId="25B14332E48349C083221844731E985B">
    <w:name w:val="25B14332E48349C083221844731E985B"/>
    <w:rsid w:val="00D943B7"/>
    <w:pPr>
      <w:spacing w:after="200" w:line="276" w:lineRule="auto"/>
    </w:pPr>
  </w:style>
  <w:style w:type="paragraph" w:customStyle="1" w:styleId="BEC91B32CA6C462684111CC5FDA3BE2C">
    <w:name w:val="BEC91B32CA6C462684111CC5FDA3BE2C"/>
    <w:rsid w:val="00D943B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3B7"/>
    <w:rPr>
      <w:color w:val="808080"/>
    </w:rPr>
  </w:style>
  <w:style w:type="paragraph" w:customStyle="1" w:styleId="D1B5B5C7DB2845BF904758067F46FF9F">
    <w:name w:val="D1B5B5C7DB2845BF904758067F46FF9F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">
    <w:name w:val="A3124F7C632D4A329C2960C8A086639A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1">
    <w:name w:val="D1B5B5C7DB2845BF904758067F46FF9F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1">
    <w:name w:val="A3124F7C632D4A329C2960C8A086639A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2">
    <w:name w:val="D1B5B5C7DB2845BF904758067F46FF9F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2">
    <w:name w:val="A3124F7C632D4A329C2960C8A086639A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4F6C659A3924C259A4E60F4ACCE8E02">
    <w:name w:val="D4F6C659A3924C259A4E60F4ACCE8E0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3">
    <w:name w:val="D1B5B5C7DB2845BF904758067F46FF9F3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3124F7C632D4A329C2960C8A086639A3">
    <w:name w:val="A3124F7C632D4A329C2960C8A086639A3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4F6C659A3924C259A4E60F4ACCE8E021">
    <w:name w:val="D4F6C659A3924C259A4E60F4ACCE8E02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5136B9EB08844210A4D31508D3E6330E">
    <w:name w:val="5136B9EB08844210A4D31508D3E6330E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14A47E52A1D4C74B8FE0494E782572A">
    <w:name w:val="814A47E52A1D4C74B8FE0494E782572A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759FD36A9A485397B3DEDA3ECF846F">
    <w:name w:val="06759FD36A9A485397B3DEDA3ECF846F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6C66C8F8234485B98931E2331EA87CC">
    <w:name w:val="46C66C8F8234485B98931E2331EA87CC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AF087848D29434F8AED7C9BC3145FB2">
    <w:name w:val="2AF087848D29434F8AED7C9BC3145FB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4">
    <w:name w:val="D1B5B5C7DB2845BF904758067F46FF9F4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CA1F7AE22674F8B9E5257ABB8032682">
    <w:name w:val="0CA1F7AE22674F8B9E5257ABB803268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4F6C659A3924C259A4E60F4ACCE8E022">
    <w:name w:val="D4F6C659A3924C259A4E60F4ACCE8E022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5136B9EB08844210A4D31508D3E6330E1">
    <w:name w:val="5136B9EB08844210A4D31508D3E6330E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14A47E52A1D4C74B8FE0494E782572A1">
    <w:name w:val="814A47E52A1D4C74B8FE0494E782572A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759FD36A9A485397B3DEDA3ECF846F1">
    <w:name w:val="06759FD36A9A485397B3DEDA3ECF846F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6C66C8F8234485B98931E2331EA87CC1">
    <w:name w:val="46C66C8F8234485B98931E2331EA87CC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AF087848D29434F8AED7C9BC3145FB21">
    <w:name w:val="2AF087848D29434F8AED7C9BC3145FB2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5">
    <w:name w:val="D1B5B5C7DB2845BF904758067F46FF9F5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CA1F7AE22674F8B9E5257ABB80326821">
    <w:name w:val="0CA1F7AE22674F8B9E5257ABB80326821"/>
    <w:rsid w:val="00031F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A1A9E4C2150472DA70087CC50E10F69">
    <w:name w:val="EA1A9E4C2150472DA70087CC50E10F69"/>
    <w:rsid w:val="00031FD1"/>
  </w:style>
  <w:style w:type="paragraph" w:customStyle="1" w:styleId="D4F6C659A3924C259A4E60F4ACCE8E023">
    <w:name w:val="D4F6C659A3924C259A4E60F4ACCE8E02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5136B9EB08844210A4D31508D3E6330E2">
    <w:name w:val="5136B9EB08844210A4D31508D3E6330E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14A47E52A1D4C74B8FE0494E782572A2">
    <w:name w:val="814A47E52A1D4C74B8FE0494E782572A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6759FD36A9A485397B3DEDA3ECF846F2">
    <w:name w:val="06759FD36A9A485397B3DEDA3ECF846F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46C66C8F8234485B98931E2331EA87CC2">
    <w:name w:val="46C66C8F8234485B98931E2331EA87CC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2AF087848D29434F8AED7C9BC3145FB22">
    <w:name w:val="2AF087848D29434F8AED7C9BC3145FB2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1B5B5C7DB2845BF904758067F46FF9F6">
    <w:name w:val="D1B5B5C7DB2845BF904758067F46FF9F6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CA1F7AE22674F8B9E5257ABB80326822">
    <w:name w:val="0CA1F7AE22674F8B9E5257ABB8032682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74DC53376F74CC185BD72705F1FDBD9">
    <w:name w:val="674DC53376F74CC185BD72705F1FDBD9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3D06D02D9FD4A0EB59F4937C48E885D">
    <w:name w:val="83D06D02D9FD4A0EB59F4937C48E885D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7D5151AE4BF4D7793477F84B7833956">
    <w:name w:val="77D5151AE4BF4D7793477F84B7833956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A1A9E4C2150472DA70087CC50E10F691">
    <w:name w:val="EA1A9E4C2150472DA70087CC50E10F69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3CB2A671C534725975D7CEF119B7E03">
    <w:name w:val="13CB2A671C534725975D7CEF119B7E03"/>
    <w:rsid w:val="004E150C"/>
    <w:rPr>
      <w:lang w:val="en-US" w:eastAsia="en-US"/>
    </w:rPr>
  </w:style>
  <w:style w:type="paragraph" w:customStyle="1" w:styleId="6A93E69F77F9446EB686F56F34F1530B">
    <w:name w:val="6A93E69F77F9446EB686F56F34F1530B"/>
    <w:rsid w:val="004E150C"/>
    <w:rPr>
      <w:lang w:val="en-US" w:eastAsia="en-US"/>
    </w:rPr>
  </w:style>
  <w:style w:type="paragraph" w:customStyle="1" w:styleId="35CFDEFA685949F787ED42BFD79AF18A">
    <w:name w:val="35CFDEFA685949F787ED42BFD79AF18A"/>
    <w:rsid w:val="004E150C"/>
    <w:rPr>
      <w:lang w:val="en-US" w:eastAsia="en-US"/>
    </w:rPr>
  </w:style>
  <w:style w:type="paragraph" w:customStyle="1" w:styleId="21CB8B86CDAB4E7EAFC44AC7CEBC8B5B">
    <w:name w:val="21CB8B86CDAB4E7EAFC44AC7CEBC8B5B"/>
    <w:rsid w:val="004E150C"/>
    <w:rPr>
      <w:lang w:val="en-US" w:eastAsia="en-US"/>
    </w:rPr>
  </w:style>
  <w:style w:type="paragraph" w:customStyle="1" w:styleId="DFFF85D9E6844A7DA811988443BF78B2">
    <w:name w:val="DFFF85D9E6844A7DA811988443BF78B2"/>
    <w:rsid w:val="004E150C"/>
    <w:rPr>
      <w:lang w:val="en-US" w:eastAsia="en-US"/>
    </w:rPr>
  </w:style>
  <w:style w:type="paragraph" w:customStyle="1" w:styleId="F88676254CFE428DBF4E92D65324FA8E">
    <w:name w:val="F88676254CFE428DBF4E92D65324FA8E"/>
    <w:rsid w:val="004E150C"/>
    <w:rPr>
      <w:lang w:val="en-US" w:eastAsia="en-US"/>
    </w:rPr>
  </w:style>
  <w:style w:type="paragraph" w:customStyle="1" w:styleId="D70DBCC48A654637BF06C1A73E10A30E">
    <w:name w:val="D70DBCC48A654637BF06C1A73E10A30E"/>
    <w:rsid w:val="004E150C"/>
    <w:rPr>
      <w:lang w:val="en-US" w:eastAsia="en-US"/>
    </w:rPr>
  </w:style>
  <w:style w:type="paragraph" w:customStyle="1" w:styleId="C3405BE787274DFFAB8BA0D1A705ABF4">
    <w:name w:val="C3405BE787274DFFAB8BA0D1A705ABF4"/>
    <w:rsid w:val="004E150C"/>
    <w:rPr>
      <w:lang w:val="en-US" w:eastAsia="en-US"/>
    </w:rPr>
  </w:style>
  <w:style w:type="paragraph" w:customStyle="1" w:styleId="EFAA8222ED7B4C399CCFC5CC8C94790C">
    <w:name w:val="EFAA8222ED7B4C399CCFC5CC8C94790C"/>
    <w:rsid w:val="004E150C"/>
    <w:rPr>
      <w:lang w:val="en-US" w:eastAsia="en-US"/>
    </w:rPr>
  </w:style>
  <w:style w:type="paragraph" w:customStyle="1" w:styleId="C96601AFBF3C4D2680BA8B89EE2454FA">
    <w:name w:val="C96601AFBF3C4D2680BA8B89EE2454FA"/>
    <w:rsid w:val="004E150C"/>
    <w:rPr>
      <w:lang w:val="en-US" w:eastAsia="en-US"/>
    </w:rPr>
  </w:style>
  <w:style w:type="paragraph" w:customStyle="1" w:styleId="D20359E9F3BA434C91256451BEF1B4D7">
    <w:name w:val="D20359E9F3BA434C91256451BEF1B4D7"/>
    <w:rsid w:val="004E150C"/>
    <w:rPr>
      <w:lang w:val="en-US" w:eastAsia="en-US"/>
    </w:rPr>
  </w:style>
  <w:style w:type="paragraph" w:customStyle="1" w:styleId="38965F2F1CB74257AC380C2213A93A10">
    <w:name w:val="38965F2F1CB74257AC380C2213A93A10"/>
    <w:rsid w:val="004E150C"/>
    <w:rPr>
      <w:lang w:val="en-US" w:eastAsia="en-US"/>
    </w:rPr>
  </w:style>
  <w:style w:type="paragraph" w:customStyle="1" w:styleId="73B2DA9B27234326AA9195C93640FCF3">
    <w:name w:val="73B2DA9B27234326AA9195C93640FCF3"/>
    <w:rsid w:val="004E150C"/>
    <w:rPr>
      <w:lang w:val="en-US" w:eastAsia="en-US"/>
    </w:rPr>
  </w:style>
  <w:style w:type="paragraph" w:customStyle="1" w:styleId="96EA6FADD8D24FFEBFE93F2E53CA7303">
    <w:name w:val="96EA6FADD8D24FFEBFE93F2E53CA7303"/>
    <w:rsid w:val="004E150C"/>
    <w:rPr>
      <w:lang w:val="en-US" w:eastAsia="en-US"/>
    </w:rPr>
  </w:style>
  <w:style w:type="paragraph" w:customStyle="1" w:styleId="3279B408D13940F7B0BA5B3C4412D8CB">
    <w:name w:val="3279B408D13940F7B0BA5B3C4412D8CB"/>
    <w:rsid w:val="004E150C"/>
    <w:rPr>
      <w:lang w:val="en-US" w:eastAsia="en-US"/>
    </w:rPr>
  </w:style>
  <w:style w:type="paragraph" w:customStyle="1" w:styleId="CF5CEFAFFC0B41D2B3308AAD0BB1832C">
    <w:name w:val="CF5CEFAFFC0B41D2B3308AAD0BB1832C"/>
    <w:rsid w:val="004E150C"/>
    <w:rPr>
      <w:lang w:val="en-US" w:eastAsia="en-US"/>
    </w:rPr>
  </w:style>
  <w:style w:type="paragraph" w:customStyle="1" w:styleId="AB65561668CC4B008BF69654046E0308">
    <w:name w:val="AB65561668CC4B008BF69654046E0308"/>
    <w:rsid w:val="004E150C"/>
    <w:rPr>
      <w:lang w:val="en-US" w:eastAsia="en-US"/>
    </w:rPr>
  </w:style>
  <w:style w:type="paragraph" w:customStyle="1" w:styleId="DA1D28C3E0D8402BAFBD8C33F3A06DA5">
    <w:name w:val="DA1D28C3E0D8402BAFBD8C33F3A06DA5"/>
    <w:rsid w:val="004E150C"/>
    <w:rPr>
      <w:lang w:val="en-US" w:eastAsia="en-US"/>
    </w:rPr>
  </w:style>
  <w:style w:type="paragraph" w:customStyle="1" w:styleId="049A8113A06B4AA3BF5DFD6BF2E934AE">
    <w:name w:val="049A8113A06B4AA3BF5DFD6BF2E934AE"/>
    <w:rsid w:val="004E150C"/>
    <w:rPr>
      <w:lang w:val="en-US" w:eastAsia="en-US"/>
    </w:rPr>
  </w:style>
  <w:style w:type="paragraph" w:customStyle="1" w:styleId="AB0FDD11BE2D4B9D97446ED47D56F2F5">
    <w:name w:val="AB0FDD11BE2D4B9D97446ED47D56F2F5"/>
    <w:rsid w:val="004E150C"/>
    <w:rPr>
      <w:lang w:val="en-US" w:eastAsia="en-US"/>
    </w:rPr>
  </w:style>
  <w:style w:type="paragraph" w:customStyle="1" w:styleId="AB0FBDB6B6B54732AA2C4BA6CFFFFB7A">
    <w:name w:val="AB0FBDB6B6B54732AA2C4BA6CFFFFB7A"/>
    <w:rsid w:val="004E150C"/>
    <w:rPr>
      <w:lang w:val="en-US" w:eastAsia="en-US"/>
    </w:rPr>
  </w:style>
  <w:style w:type="paragraph" w:customStyle="1" w:styleId="EC9F1DE9219C4D67BDDC42ED713562C0">
    <w:name w:val="EC9F1DE9219C4D67BDDC42ED713562C0"/>
    <w:rsid w:val="004E150C"/>
    <w:rPr>
      <w:lang w:val="en-US" w:eastAsia="en-US"/>
    </w:rPr>
  </w:style>
  <w:style w:type="paragraph" w:customStyle="1" w:styleId="924FECD8752343969FC0CC09FE1C3860">
    <w:name w:val="924FECD8752343969FC0CC09FE1C3860"/>
    <w:rsid w:val="004E150C"/>
    <w:rPr>
      <w:lang w:val="en-US" w:eastAsia="en-US"/>
    </w:rPr>
  </w:style>
  <w:style w:type="paragraph" w:customStyle="1" w:styleId="804E91B9702B4D1EAE3361222DD19513">
    <w:name w:val="804E91B9702B4D1EAE3361222DD19513"/>
    <w:rsid w:val="004E150C"/>
    <w:rPr>
      <w:lang w:val="en-US" w:eastAsia="en-US"/>
    </w:rPr>
  </w:style>
  <w:style w:type="paragraph" w:customStyle="1" w:styleId="98203F20831847A6A5DDD0EDFC5C0F67">
    <w:name w:val="98203F20831847A6A5DDD0EDFC5C0F67"/>
    <w:rsid w:val="004E150C"/>
    <w:rPr>
      <w:lang w:val="en-US" w:eastAsia="en-US"/>
    </w:rPr>
  </w:style>
  <w:style w:type="paragraph" w:customStyle="1" w:styleId="EC37B2F816D24D4D8DED7A5832BDED86">
    <w:name w:val="EC37B2F816D24D4D8DED7A5832BDED86"/>
    <w:rsid w:val="004E150C"/>
    <w:rPr>
      <w:lang w:val="en-US" w:eastAsia="en-US"/>
    </w:rPr>
  </w:style>
  <w:style w:type="paragraph" w:customStyle="1" w:styleId="CE5E206AF4FE4B50A8D1A6FC038AD180">
    <w:name w:val="CE5E206AF4FE4B50A8D1A6FC038AD180"/>
    <w:rsid w:val="004E150C"/>
    <w:rPr>
      <w:lang w:val="en-US" w:eastAsia="en-US"/>
    </w:rPr>
  </w:style>
  <w:style w:type="paragraph" w:customStyle="1" w:styleId="7A995B3B5F844CE9A7B4C6564FC4DA15">
    <w:name w:val="7A995B3B5F844CE9A7B4C6564FC4DA15"/>
    <w:rsid w:val="004E150C"/>
    <w:rPr>
      <w:lang w:val="en-US" w:eastAsia="en-US"/>
    </w:rPr>
  </w:style>
  <w:style w:type="paragraph" w:customStyle="1" w:styleId="E0F68717D22048D199851593CE819EBA">
    <w:name w:val="E0F68717D22048D199851593CE819EBA"/>
    <w:rsid w:val="004E150C"/>
    <w:rPr>
      <w:lang w:val="en-US" w:eastAsia="en-US"/>
    </w:rPr>
  </w:style>
  <w:style w:type="paragraph" w:customStyle="1" w:styleId="1C3DDDACA3304A3B91E6A19FE68F0E06">
    <w:name w:val="1C3DDDACA3304A3B91E6A19FE68F0E06"/>
    <w:rsid w:val="004E150C"/>
    <w:rPr>
      <w:lang w:val="en-US" w:eastAsia="en-US"/>
    </w:rPr>
  </w:style>
  <w:style w:type="paragraph" w:customStyle="1" w:styleId="EC9F1DE9219C4D67BDDC42ED713562C01">
    <w:name w:val="EC9F1DE9219C4D67BDDC42ED713562C0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">
    <w:name w:val="AB0FBDB6B6B54732AA2C4BA6CFFFFB7A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">
    <w:name w:val="AB0FDD11BE2D4B9D97446ED47D56F2F5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">
    <w:name w:val="049A8113A06B4AA3BF5DFD6BF2E934AE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">
    <w:name w:val="DA1D28C3E0D8402BAFBD8C33F3A06DA5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">
    <w:name w:val="AB65561668CC4B008BF69654046E0308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1">
    <w:name w:val="7A995B3B5F844CE9A7B4C6564FC4DA15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F68717D22048D199851593CE819EBA1">
    <w:name w:val="E0F68717D22048D199851593CE819EBA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3DDDACA3304A3B91E6A19FE68F0E061">
    <w:name w:val="1C3DDDACA3304A3B91E6A19FE68F0E06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">
    <w:name w:val="804E91B9702B4D1EAE3361222DD19513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279B408D13940F7B0BA5B3C4412D8CB1">
    <w:name w:val="3279B408D13940F7B0BA5B3C4412D8CB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F5CEFAFFC0B41D2B3308AAD0BB1832C1">
    <w:name w:val="CF5CEFAFFC0B41D2B3308AAD0BB1832C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97E9F7F091346728767AD8544F3172A">
    <w:name w:val="797E9F7F091346728767AD8544F3172A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FB8B5B3EB884038920439C76B69413A">
    <w:name w:val="DFB8B5B3EB884038920439C76B69413A"/>
    <w:rsid w:val="004E150C"/>
    <w:rPr>
      <w:lang w:val="en-US" w:eastAsia="en-US"/>
    </w:rPr>
  </w:style>
  <w:style w:type="paragraph" w:customStyle="1" w:styleId="4B6A461AE3C24E45B91AE2E23FF431C7">
    <w:name w:val="4B6A461AE3C24E45B91AE2E23FF431C7"/>
    <w:rsid w:val="004E150C"/>
    <w:rPr>
      <w:lang w:val="en-US" w:eastAsia="en-US"/>
    </w:rPr>
  </w:style>
  <w:style w:type="paragraph" w:customStyle="1" w:styleId="EFBBB4A0967D43D48601BC8909E57126">
    <w:name w:val="EFBBB4A0967D43D48601BC8909E57126"/>
    <w:rsid w:val="004E150C"/>
    <w:rPr>
      <w:lang w:val="en-US" w:eastAsia="en-US"/>
    </w:rPr>
  </w:style>
  <w:style w:type="paragraph" w:customStyle="1" w:styleId="E3C97E614E4345A4B7E2FD6C0D99FCDB">
    <w:name w:val="E3C97E614E4345A4B7E2FD6C0D99FCDB"/>
    <w:rsid w:val="004E150C"/>
    <w:rPr>
      <w:lang w:val="en-US" w:eastAsia="en-US"/>
    </w:rPr>
  </w:style>
  <w:style w:type="paragraph" w:customStyle="1" w:styleId="AFD6AB28947E46A780E40CD95EC9D6CE">
    <w:name w:val="AFD6AB28947E46A780E40CD95EC9D6CE"/>
    <w:rsid w:val="004E150C"/>
    <w:rPr>
      <w:lang w:val="en-US" w:eastAsia="en-US"/>
    </w:rPr>
  </w:style>
  <w:style w:type="paragraph" w:customStyle="1" w:styleId="EC9F1DE9219C4D67BDDC42ED713562C02">
    <w:name w:val="EC9F1DE9219C4D67BDDC42ED713562C0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2">
    <w:name w:val="AB0FBDB6B6B54732AA2C4BA6CFFFFB7A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2">
    <w:name w:val="AB0FDD11BE2D4B9D97446ED47D56F2F5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2">
    <w:name w:val="049A8113A06B4AA3BF5DFD6BF2E934AE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2">
    <w:name w:val="DA1D28C3E0D8402BAFBD8C33F3A06DA5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2">
    <w:name w:val="AB65561668CC4B008BF69654046E0308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2">
    <w:name w:val="7A995B3B5F844CE9A7B4C6564FC4DA15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F68717D22048D199851593CE819EBA2">
    <w:name w:val="E0F68717D22048D199851593CE819EBA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3DDDACA3304A3B91E6A19FE68F0E062">
    <w:name w:val="1C3DDDACA3304A3B91E6A19FE68F0E06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2">
    <w:name w:val="804E91B9702B4D1EAE3361222DD19513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279B408D13940F7B0BA5B3C4412D8CB2">
    <w:name w:val="3279B408D13940F7B0BA5B3C4412D8CB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F5CEFAFFC0B41D2B3308AAD0BB1832C2">
    <w:name w:val="CF5CEFAFFC0B41D2B3308AAD0BB1832C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">
    <w:name w:val="E3C97E614E4345A4B7E2FD6C0D99FCDB1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3">
    <w:name w:val="EC9F1DE9219C4D67BDDC42ED713562C0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3">
    <w:name w:val="AB0FBDB6B6B54732AA2C4BA6CFFFFB7A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3">
    <w:name w:val="AB0FDD11BE2D4B9D97446ED47D56F2F5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3">
    <w:name w:val="049A8113A06B4AA3BF5DFD6BF2E934AE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3">
    <w:name w:val="DA1D28C3E0D8402BAFBD8C33F3A06DA5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3">
    <w:name w:val="AB65561668CC4B008BF69654046E0308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3">
    <w:name w:val="7A995B3B5F844CE9A7B4C6564FC4DA15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0F68717D22048D199851593CE819EBA3">
    <w:name w:val="E0F68717D22048D199851593CE819EBA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C3DDDACA3304A3B91E6A19FE68F0E063">
    <w:name w:val="1C3DDDACA3304A3B91E6A19FE68F0E06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3">
    <w:name w:val="804E91B9702B4D1EAE3361222DD19513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279B408D13940F7B0BA5B3C4412D8CB3">
    <w:name w:val="3279B408D13940F7B0BA5B3C4412D8CB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F5CEFAFFC0B41D2B3308AAD0BB1832C3">
    <w:name w:val="CF5CEFAFFC0B41D2B3308AAD0BB1832C3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2">
    <w:name w:val="E3C97E614E4345A4B7E2FD6C0D99FCDB2"/>
    <w:rsid w:val="004E150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">
    <w:name w:val="C4FA13798A92419DB69A502F807F0DC5"/>
    <w:rsid w:val="00292CC2"/>
  </w:style>
  <w:style w:type="paragraph" w:customStyle="1" w:styleId="DD3DCE242F5640E491E69ADA612283E3">
    <w:name w:val="DD3DCE242F5640E491E69ADA612283E3"/>
    <w:rsid w:val="00292CC2"/>
  </w:style>
  <w:style w:type="paragraph" w:customStyle="1" w:styleId="EC9F1DE9219C4D67BDDC42ED713562C04">
    <w:name w:val="EC9F1DE9219C4D67BDDC42ED713562C0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4">
    <w:name w:val="AB0FBDB6B6B54732AA2C4BA6CFFFFB7A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4">
    <w:name w:val="AB0FDD11BE2D4B9D97446ED47D56F2F5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4">
    <w:name w:val="049A8113A06B4AA3BF5DFD6BF2E934AE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4">
    <w:name w:val="DA1D28C3E0D8402BAFBD8C33F3A06DA5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4">
    <w:name w:val="AB65561668CC4B008BF69654046E0308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4">
    <w:name w:val="7A995B3B5F844CE9A7B4C6564FC4DA15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4">
    <w:name w:val="804E91B9702B4D1EAE3361222DD19513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1">
    <w:name w:val="C4FA13798A92419DB69A502F807F0DC51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3">
    <w:name w:val="E3C97E614E4345A4B7E2FD6C0D99FCDB3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5">
    <w:name w:val="EC9F1DE9219C4D67BDDC42ED713562C0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5">
    <w:name w:val="AB0FBDB6B6B54732AA2C4BA6CFFFFB7A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5">
    <w:name w:val="AB0FDD11BE2D4B9D97446ED47D56F2F5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5">
    <w:name w:val="049A8113A06B4AA3BF5DFD6BF2E934AE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5">
    <w:name w:val="DA1D28C3E0D8402BAFBD8C33F3A06DA5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5">
    <w:name w:val="AB65561668CC4B008BF69654046E0308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5">
    <w:name w:val="7A995B3B5F844CE9A7B4C6564FC4DA15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5">
    <w:name w:val="804E91B9702B4D1EAE3361222DD19513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2">
    <w:name w:val="C4FA13798A92419DB69A502F807F0DC52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4">
    <w:name w:val="E3C97E614E4345A4B7E2FD6C0D99FCDB4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6">
    <w:name w:val="EC9F1DE9219C4D67BDDC42ED713562C0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6">
    <w:name w:val="AB0FBDB6B6B54732AA2C4BA6CFFFFB7A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6">
    <w:name w:val="AB0FDD11BE2D4B9D97446ED47D56F2F5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6">
    <w:name w:val="049A8113A06B4AA3BF5DFD6BF2E934AE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6">
    <w:name w:val="DA1D28C3E0D8402BAFBD8C33F3A06DA5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6">
    <w:name w:val="AB65561668CC4B008BF69654046E0308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6">
    <w:name w:val="7A995B3B5F844CE9A7B4C6564FC4DA15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6">
    <w:name w:val="804E91B9702B4D1EAE3361222DD195136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3">
    <w:name w:val="C4FA13798A92419DB69A502F807F0DC53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5">
    <w:name w:val="E3C97E614E4345A4B7E2FD6C0D99FCDB5"/>
    <w:rsid w:val="003267B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7">
    <w:name w:val="EC9F1DE9219C4D67BDDC42ED713562C0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7">
    <w:name w:val="AB0FBDB6B6B54732AA2C4BA6CFFFFB7A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7">
    <w:name w:val="AB0FDD11BE2D4B9D97446ED47D56F2F5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7">
    <w:name w:val="049A8113A06B4AA3BF5DFD6BF2E934AE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7">
    <w:name w:val="DA1D28C3E0D8402BAFBD8C33F3A06DA5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7">
    <w:name w:val="AB65561668CC4B008BF69654046E0308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A995B3B5F844CE9A7B4C6564FC4DA157">
    <w:name w:val="7A995B3B5F844CE9A7B4C6564FC4DA15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7">
    <w:name w:val="804E91B9702B4D1EAE3361222DD19513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4">
    <w:name w:val="C4FA13798A92419DB69A502F807F0DC54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">
    <w:name w:val="3D5D630AD94344298A3E7296A6A7967E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BE81900A3254050B5DB336F06A34D44">
    <w:name w:val="1BE81900A3254050B5DB336F06A34D44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FDBA667300641A5A023C94F55E1E926">
    <w:name w:val="9FDBA667300641A5A023C94F55E1E926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6">
    <w:name w:val="E3C97E614E4345A4B7E2FD6C0D99FCDB6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8">
    <w:name w:val="EC9F1DE9219C4D67BDDC42ED713562C0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8">
    <w:name w:val="AB0FBDB6B6B54732AA2C4BA6CFFFFB7A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8">
    <w:name w:val="AB0FDD11BE2D4B9D97446ED47D56F2F5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8">
    <w:name w:val="049A8113A06B4AA3BF5DFD6BF2E934AE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8">
    <w:name w:val="DA1D28C3E0D8402BAFBD8C33F3A06DA5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8">
    <w:name w:val="AB65561668CC4B008BF69654046E0308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">
    <w:name w:val="72F4705383014E09A7F0BBE68088AAB3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8">
    <w:name w:val="804E91B9702B4D1EAE3361222DD195138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5">
    <w:name w:val="C4FA13798A92419DB69A502F807F0DC55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1">
    <w:name w:val="3D5D630AD94344298A3E7296A6A7967E1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BE81900A3254050B5DB336F06A34D441">
    <w:name w:val="1BE81900A3254050B5DB336F06A34D441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FDBA667300641A5A023C94F55E1E9261">
    <w:name w:val="9FDBA667300641A5A023C94F55E1E9261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7">
    <w:name w:val="E3C97E614E4345A4B7E2FD6C0D99FCDB7"/>
    <w:rsid w:val="00301ED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9">
    <w:name w:val="EC9F1DE9219C4D67BDDC42ED713562C0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9">
    <w:name w:val="AB0FBDB6B6B54732AA2C4BA6CFFFFB7A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9">
    <w:name w:val="AB0FDD11BE2D4B9D97446ED47D56F2F5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9">
    <w:name w:val="049A8113A06B4AA3BF5DFD6BF2E934AE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9">
    <w:name w:val="DA1D28C3E0D8402BAFBD8C33F3A06DA5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9">
    <w:name w:val="AB65561668CC4B008BF69654046E0308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1">
    <w:name w:val="72F4705383014E09A7F0BBE68088AAB31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9">
    <w:name w:val="804E91B9702B4D1EAE3361222DD19513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6">
    <w:name w:val="C4FA13798A92419DB69A502F807F0DC56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2">
    <w:name w:val="3D5D630AD94344298A3E7296A6A7967E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1BE81900A3254050B5DB336F06A34D442">
    <w:name w:val="1BE81900A3254050B5DB336F06A34D44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FDBA667300641A5A023C94F55E1E9262">
    <w:name w:val="9FDBA667300641A5A023C94F55E1E926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8">
    <w:name w:val="E3C97E614E4345A4B7E2FD6C0D99FCDB8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D20A24BE71B46D6B8D9881CBDF1B71F">
    <w:name w:val="CD20A24BE71B46D6B8D9881CBDF1B71F"/>
    <w:rsid w:val="0033733B"/>
  </w:style>
  <w:style w:type="paragraph" w:customStyle="1" w:styleId="9432CE20F8304CEF847826765A996F20">
    <w:name w:val="9432CE20F8304CEF847826765A996F20"/>
    <w:rsid w:val="0033733B"/>
  </w:style>
  <w:style w:type="paragraph" w:customStyle="1" w:styleId="93792850B3C243E581B1901BD019CC91">
    <w:name w:val="93792850B3C243E581B1901BD019CC91"/>
    <w:rsid w:val="0033733B"/>
  </w:style>
  <w:style w:type="paragraph" w:customStyle="1" w:styleId="6292FFF69F494CC2828780A9ABA848A0">
    <w:name w:val="6292FFF69F494CC2828780A9ABA848A0"/>
    <w:rsid w:val="0033733B"/>
  </w:style>
  <w:style w:type="paragraph" w:customStyle="1" w:styleId="EC9F1DE9219C4D67BDDC42ED713562C010">
    <w:name w:val="EC9F1DE9219C4D67BDDC42ED713562C0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0">
    <w:name w:val="AB0FBDB6B6B54732AA2C4BA6CFFFFB7A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0">
    <w:name w:val="AB0FDD11BE2D4B9D97446ED47D56F2F5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0">
    <w:name w:val="049A8113A06B4AA3BF5DFD6BF2E934AE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0">
    <w:name w:val="DA1D28C3E0D8402BAFBD8C33F3A06DA5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0">
    <w:name w:val="AB65561668CC4B008BF69654046E0308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2">
    <w:name w:val="72F4705383014E09A7F0BBE68088AAB32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0">
    <w:name w:val="804E91B9702B4D1EAE3361222DD1951310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7">
    <w:name w:val="C4FA13798A92419DB69A502F807F0DC57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3">
    <w:name w:val="3D5D630AD94344298A3E7296A6A7967E3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1">
    <w:name w:val="93792850B3C243E581B1901BD019CC911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1">
    <w:name w:val="6292FFF69F494CC2828780A9ABA848A01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9">
    <w:name w:val="E3C97E614E4345A4B7E2FD6C0D99FCDB9"/>
    <w:rsid w:val="0033733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1">
    <w:name w:val="EC9F1DE9219C4D67BDDC42ED713562C0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1">
    <w:name w:val="AB0FBDB6B6B54732AA2C4BA6CFFFFB7A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1">
    <w:name w:val="AB0FDD11BE2D4B9D97446ED47D56F2F5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1">
    <w:name w:val="049A8113A06B4AA3BF5DFD6BF2E934AE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1">
    <w:name w:val="DA1D28C3E0D8402BAFBD8C33F3A06DA5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1">
    <w:name w:val="AB65561668CC4B008BF69654046E0308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3">
    <w:name w:val="72F4705383014E09A7F0BBE68088AAB33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1">
    <w:name w:val="804E91B9702B4D1EAE3361222DD1951311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8">
    <w:name w:val="C4FA13798A92419DB69A502F807F0DC58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4">
    <w:name w:val="3D5D630AD94344298A3E7296A6A7967E4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2">
    <w:name w:val="93792850B3C243E581B1901BD019CC912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2">
    <w:name w:val="6292FFF69F494CC2828780A9ABA848A02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0">
    <w:name w:val="E3C97E614E4345A4B7E2FD6C0D99FCDB10"/>
    <w:rsid w:val="00F9554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2">
    <w:name w:val="EC9F1DE9219C4D67BDDC42ED713562C0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2">
    <w:name w:val="AB0FBDB6B6B54732AA2C4BA6CFFFFB7A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2">
    <w:name w:val="AB0FDD11BE2D4B9D97446ED47D56F2F5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2">
    <w:name w:val="049A8113A06B4AA3BF5DFD6BF2E934AE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2">
    <w:name w:val="DA1D28C3E0D8402BAFBD8C33F3A06DA5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2">
    <w:name w:val="AB65561668CC4B008BF69654046E0308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4">
    <w:name w:val="72F4705383014E09A7F0BBE68088AAB34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2">
    <w:name w:val="804E91B9702B4D1EAE3361222DD19513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9">
    <w:name w:val="C4FA13798A92419DB69A502F807F0DC59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5">
    <w:name w:val="3D5D630AD94344298A3E7296A6A7967E5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3">
    <w:name w:val="93792850B3C243E581B1901BD019CC9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3">
    <w:name w:val="6292FFF69F494CC2828780A9ABA848A0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1">
    <w:name w:val="E3C97E614E4345A4B7E2FD6C0D99FCDB11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3">
    <w:name w:val="EC9F1DE9219C4D67BDDC42ED713562C0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3">
    <w:name w:val="AB0FBDB6B6B54732AA2C4BA6CFFFFB7A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3">
    <w:name w:val="AB0FDD11BE2D4B9D97446ED47D56F2F5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3">
    <w:name w:val="049A8113A06B4AA3BF5DFD6BF2E934AE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3">
    <w:name w:val="DA1D28C3E0D8402BAFBD8C33F3A06DA5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3">
    <w:name w:val="AB65561668CC4B008BF69654046E0308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5">
    <w:name w:val="72F4705383014E09A7F0BBE68088AAB35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3">
    <w:name w:val="804E91B9702B4D1EAE3361222DD1951313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10">
    <w:name w:val="C4FA13798A92419DB69A502F807F0DC510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6">
    <w:name w:val="3D5D630AD94344298A3E7296A6A7967E6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4">
    <w:name w:val="93792850B3C243E581B1901BD019CC914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4">
    <w:name w:val="6292FFF69F494CC2828780A9ABA848A04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2">
    <w:name w:val="E3C97E614E4345A4B7E2FD6C0D99FCDB12"/>
    <w:rsid w:val="00D42E6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C9F1DE9219C4D67BDDC42ED713562C014">
    <w:name w:val="EC9F1DE9219C4D67BDDC42ED713562C0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BDB6B6B54732AA2C4BA6CFFFFB7A14">
    <w:name w:val="AB0FBDB6B6B54732AA2C4BA6CFFFFB7A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0FDD11BE2D4B9D97446ED47D56F2F514">
    <w:name w:val="AB0FDD11BE2D4B9D97446ED47D56F2F5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049A8113A06B4AA3BF5DFD6BF2E934AE14">
    <w:name w:val="049A8113A06B4AA3BF5DFD6BF2E934AE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DA1D28C3E0D8402BAFBD8C33F3A06DA514">
    <w:name w:val="DA1D28C3E0D8402BAFBD8C33F3A06DA5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AB65561668CC4B008BF69654046E030814">
    <w:name w:val="AB65561668CC4B008BF69654046E0308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72F4705383014E09A7F0BBE68088AAB36">
    <w:name w:val="72F4705383014E09A7F0BBE68088AAB36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04E91B9702B4D1EAE3361222DD1951314">
    <w:name w:val="804E91B9702B4D1EAE3361222DD1951314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C4FA13798A92419DB69A502F807F0DC511">
    <w:name w:val="C4FA13798A92419DB69A502F807F0DC511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3D5D630AD94344298A3E7296A6A7967E7">
    <w:name w:val="3D5D630AD94344298A3E7296A6A7967E7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93792850B3C243E581B1901BD019CC915">
    <w:name w:val="93792850B3C243E581B1901BD019CC915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6292FFF69F494CC2828780A9ABA848A05">
    <w:name w:val="6292FFF69F494CC2828780A9ABA848A05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E3C97E614E4345A4B7E2FD6C0D99FCDB13">
    <w:name w:val="E3C97E614E4345A4B7E2FD6C0D99FCDB13"/>
    <w:rsid w:val="003D0D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paragraph" w:customStyle="1" w:styleId="82C43ADB037B4240B22E842939511D7E">
    <w:name w:val="82C43ADB037B4240B22E842939511D7E"/>
    <w:rsid w:val="00D943B7"/>
    <w:pPr>
      <w:spacing w:after="200" w:line="276" w:lineRule="auto"/>
    </w:pPr>
  </w:style>
  <w:style w:type="paragraph" w:customStyle="1" w:styleId="829F1F0BD89A4AB6B2D53C81156352E0">
    <w:name w:val="829F1F0BD89A4AB6B2D53C81156352E0"/>
    <w:rsid w:val="00D943B7"/>
    <w:pPr>
      <w:spacing w:after="200" w:line="276" w:lineRule="auto"/>
    </w:pPr>
  </w:style>
  <w:style w:type="paragraph" w:customStyle="1" w:styleId="86B6E280BC894630B3A8BA89D7A55E55">
    <w:name w:val="86B6E280BC894630B3A8BA89D7A55E55"/>
    <w:rsid w:val="00D943B7"/>
    <w:pPr>
      <w:spacing w:after="200" w:line="276" w:lineRule="auto"/>
    </w:pPr>
  </w:style>
  <w:style w:type="paragraph" w:customStyle="1" w:styleId="127DDC5639834FA6955E372B1A68EEC2">
    <w:name w:val="127DDC5639834FA6955E372B1A68EEC2"/>
    <w:rsid w:val="00D943B7"/>
    <w:pPr>
      <w:spacing w:after="200" w:line="276" w:lineRule="auto"/>
    </w:pPr>
  </w:style>
  <w:style w:type="paragraph" w:customStyle="1" w:styleId="FE45879C7CDF4FAABE7A17533AE79C9B">
    <w:name w:val="FE45879C7CDF4FAABE7A17533AE79C9B"/>
    <w:rsid w:val="00D943B7"/>
    <w:pPr>
      <w:spacing w:after="200" w:line="276" w:lineRule="auto"/>
    </w:pPr>
  </w:style>
  <w:style w:type="paragraph" w:customStyle="1" w:styleId="8B3F90ABF74248FEB9073594702A9A77">
    <w:name w:val="8B3F90ABF74248FEB9073594702A9A77"/>
    <w:rsid w:val="00D943B7"/>
    <w:pPr>
      <w:spacing w:after="200" w:line="276" w:lineRule="auto"/>
    </w:pPr>
  </w:style>
  <w:style w:type="paragraph" w:customStyle="1" w:styleId="3196A2701F0B491F8E2380A8DFA837C4">
    <w:name w:val="3196A2701F0B491F8E2380A8DFA837C4"/>
    <w:rsid w:val="00D943B7"/>
    <w:pPr>
      <w:spacing w:after="200" w:line="276" w:lineRule="auto"/>
    </w:pPr>
  </w:style>
  <w:style w:type="paragraph" w:customStyle="1" w:styleId="22663762FC784E8697145FF30E730F11">
    <w:name w:val="22663762FC784E8697145FF30E730F11"/>
    <w:rsid w:val="00D943B7"/>
    <w:pPr>
      <w:spacing w:after="200" w:line="276" w:lineRule="auto"/>
    </w:pPr>
  </w:style>
  <w:style w:type="paragraph" w:customStyle="1" w:styleId="6EDDAEDDB8904E58827FDD720206BB6F">
    <w:name w:val="6EDDAEDDB8904E58827FDD720206BB6F"/>
    <w:rsid w:val="00D943B7"/>
    <w:pPr>
      <w:spacing w:after="200" w:line="276" w:lineRule="auto"/>
    </w:pPr>
  </w:style>
  <w:style w:type="paragraph" w:customStyle="1" w:styleId="E01D9AE8671A4B2FBD308B2CBC7B34E0">
    <w:name w:val="E01D9AE8671A4B2FBD308B2CBC7B34E0"/>
    <w:rsid w:val="00D943B7"/>
    <w:pPr>
      <w:spacing w:after="200" w:line="276" w:lineRule="auto"/>
    </w:pPr>
  </w:style>
  <w:style w:type="paragraph" w:customStyle="1" w:styleId="772F4F81FB8048609AA0789490BD4281">
    <w:name w:val="772F4F81FB8048609AA0789490BD4281"/>
    <w:rsid w:val="00D943B7"/>
    <w:pPr>
      <w:spacing w:after="200" w:line="276" w:lineRule="auto"/>
    </w:pPr>
  </w:style>
  <w:style w:type="paragraph" w:customStyle="1" w:styleId="8CD941BCF8614BA18E5E61CFAE5D9222">
    <w:name w:val="8CD941BCF8614BA18E5E61CFAE5D9222"/>
    <w:rsid w:val="00D943B7"/>
    <w:pPr>
      <w:spacing w:after="200" w:line="276" w:lineRule="auto"/>
    </w:pPr>
  </w:style>
  <w:style w:type="paragraph" w:customStyle="1" w:styleId="249842785CAD4DC09A17EC9AC6A5BA61">
    <w:name w:val="249842785CAD4DC09A17EC9AC6A5BA61"/>
    <w:rsid w:val="00D943B7"/>
    <w:pPr>
      <w:spacing w:after="200" w:line="276" w:lineRule="auto"/>
    </w:pPr>
  </w:style>
  <w:style w:type="paragraph" w:customStyle="1" w:styleId="FE2E718A25B94CAAAC3CAC206CA81BEA">
    <w:name w:val="FE2E718A25B94CAAAC3CAC206CA81BEA"/>
    <w:rsid w:val="00D943B7"/>
    <w:pPr>
      <w:spacing w:after="200" w:line="276" w:lineRule="auto"/>
    </w:pPr>
  </w:style>
  <w:style w:type="paragraph" w:customStyle="1" w:styleId="25B14332E48349C083221844731E985B">
    <w:name w:val="25B14332E48349C083221844731E985B"/>
    <w:rsid w:val="00D943B7"/>
    <w:pPr>
      <w:spacing w:after="200" w:line="276" w:lineRule="auto"/>
    </w:pPr>
  </w:style>
  <w:style w:type="paragraph" w:customStyle="1" w:styleId="BEC91B32CA6C462684111CC5FDA3BE2C">
    <w:name w:val="BEC91B32CA6C462684111CC5FDA3BE2C"/>
    <w:rsid w:val="00D943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3380-555B-4307-9263-6B22C66D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-Maria Lisinski</dc:creator>
  <cp:lastModifiedBy>Sektor za ljp</cp:lastModifiedBy>
  <cp:revision>29</cp:revision>
  <cp:lastPrinted>2018-09-18T08:04:00Z</cp:lastPrinted>
  <dcterms:created xsi:type="dcterms:W3CDTF">2019-11-29T07:14:00Z</dcterms:created>
  <dcterms:modified xsi:type="dcterms:W3CDTF">2019-11-29T07:48:00Z</dcterms:modified>
</cp:coreProperties>
</file>